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59" w:rsidRPr="00F21015" w:rsidRDefault="00F21015" w:rsidP="00A85002">
      <w:pPr>
        <w:suppressAutoHyphens/>
        <w:jc w:val="center"/>
        <w:rPr>
          <w:kern w:val="28"/>
          <w:szCs w:val="28"/>
        </w:rPr>
      </w:pPr>
      <w:bookmarkStart w:id="0" w:name="_Toc525309139"/>
      <w:bookmarkStart w:id="1" w:name="_Toc525310453"/>
      <w:bookmarkStart w:id="2" w:name="_Toc525310661"/>
      <w:r w:rsidRPr="00F21015">
        <w:rPr>
          <w:kern w:val="28"/>
          <w:szCs w:val="28"/>
        </w:rPr>
        <w:t xml:space="preserve">Харьковский национальный университет </w:t>
      </w:r>
      <w:r w:rsidR="002B502B">
        <w:rPr>
          <w:kern w:val="28"/>
          <w:szCs w:val="28"/>
        </w:rPr>
        <w:t>им. В.</w:t>
      </w:r>
      <w:r w:rsidRPr="00F21015">
        <w:rPr>
          <w:kern w:val="28"/>
          <w:szCs w:val="28"/>
        </w:rPr>
        <w:t>Н. Каразина</w:t>
      </w:r>
    </w:p>
    <w:p w:rsidR="00F21015" w:rsidRPr="00F21015" w:rsidRDefault="00F21015" w:rsidP="00A85002">
      <w:pPr>
        <w:suppressAutoHyphens/>
        <w:jc w:val="center"/>
        <w:rPr>
          <w:kern w:val="28"/>
          <w:szCs w:val="28"/>
        </w:rPr>
      </w:pPr>
      <w:r w:rsidRPr="00F21015">
        <w:rPr>
          <w:kern w:val="28"/>
          <w:szCs w:val="28"/>
        </w:rPr>
        <w:t>Факультет компьютерных наук</w:t>
      </w:r>
    </w:p>
    <w:p w:rsidR="00DE6959" w:rsidRPr="00F21015" w:rsidRDefault="00DE6959" w:rsidP="00A85002">
      <w:pPr>
        <w:suppressAutoHyphens/>
        <w:jc w:val="center"/>
        <w:rPr>
          <w:kern w:val="28"/>
          <w:szCs w:val="28"/>
        </w:rPr>
      </w:pPr>
    </w:p>
    <w:p w:rsidR="00DE6959" w:rsidRPr="00F21015" w:rsidRDefault="00DE6959" w:rsidP="00A85002">
      <w:pPr>
        <w:suppressAutoHyphens/>
        <w:jc w:val="center"/>
        <w:rPr>
          <w:kern w:val="28"/>
          <w:szCs w:val="28"/>
        </w:rPr>
      </w:pPr>
    </w:p>
    <w:p w:rsidR="00DE6959" w:rsidRPr="00F21015" w:rsidRDefault="00DE6959" w:rsidP="00A85002">
      <w:pPr>
        <w:suppressAutoHyphens/>
        <w:jc w:val="center"/>
        <w:rPr>
          <w:kern w:val="28"/>
          <w:szCs w:val="28"/>
        </w:rPr>
      </w:pPr>
    </w:p>
    <w:p w:rsidR="00DE6959" w:rsidRPr="00F21015" w:rsidRDefault="00DE6959" w:rsidP="00A85002">
      <w:pPr>
        <w:suppressAutoHyphens/>
        <w:jc w:val="center"/>
        <w:rPr>
          <w:kern w:val="28"/>
          <w:szCs w:val="28"/>
        </w:rPr>
      </w:pPr>
    </w:p>
    <w:p w:rsidR="00DE6959" w:rsidRPr="00F21015" w:rsidRDefault="00DE6959" w:rsidP="00A85002">
      <w:pPr>
        <w:pStyle w:val="1"/>
        <w:keepNext w:val="0"/>
        <w:suppressAutoHyphens/>
        <w:rPr>
          <w:b/>
          <w:kern w:val="28"/>
          <w:sz w:val="28"/>
          <w:szCs w:val="28"/>
          <w:lang w:val="ru-RU"/>
        </w:rPr>
      </w:pPr>
    </w:p>
    <w:p w:rsidR="00DE6959" w:rsidRPr="00F21015" w:rsidRDefault="00F21015" w:rsidP="00A85002">
      <w:pPr>
        <w:pStyle w:val="1"/>
        <w:keepNext w:val="0"/>
        <w:suppressAutoHyphens/>
        <w:rPr>
          <w:kern w:val="28"/>
          <w:sz w:val="28"/>
          <w:szCs w:val="28"/>
          <w:lang w:val="ru-RU"/>
        </w:rPr>
      </w:pPr>
      <w:r w:rsidRPr="00F21015">
        <w:rPr>
          <w:kern w:val="28"/>
          <w:sz w:val="28"/>
          <w:szCs w:val="28"/>
          <w:lang w:val="ru-RU"/>
        </w:rPr>
        <w:t>Лабораторная работа №1</w:t>
      </w:r>
    </w:p>
    <w:p w:rsidR="00DE6959" w:rsidRDefault="00F21015" w:rsidP="00A85002">
      <w:pPr>
        <w:jc w:val="center"/>
        <w:rPr>
          <w:kern w:val="28"/>
          <w:szCs w:val="28"/>
        </w:rPr>
      </w:pPr>
      <w:r w:rsidRPr="00F21015">
        <w:rPr>
          <w:kern w:val="28"/>
          <w:szCs w:val="28"/>
        </w:rPr>
        <w:t>По учебной дисциплине</w:t>
      </w:r>
    </w:p>
    <w:p w:rsidR="00F21015" w:rsidRPr="00F21015" w:rsidRDefault="00F21015" w:rsidP="00A85002">
      <w:pPr>
        <w:jc w:val="center"/>
        <w:rPr>
          <w:b/>
          <w:kern w:val="28"/>
          <w:szCs w:val="28"/>
        </w:rPr>
      </w:pPr>
      <w:r w:rsidRPr="00F21015">
        <w:rPr>
          <w:b/>
          <w:kern w:val="28"/>
          <w:szCs w:val="28"/>
        </w:rPr>
        <w:t xml:space="preserve">Математические методы и технологии тестирования </w:t>
      </w:r>
      <w:r>
        <w:rPr>
          <w:b/>
          <w:kern w:val="28"/>
          <w:szCs w:val="28"/>
        </w:rPr>
        <w:t xml:space="preserve">и верификации </w:t>
      </w:r>
      <w:r w:rsidRPr="00F21015">
        <w:rPr>
          <w:b/>
          <w:kern w:val="28"/>
          <w:szCs w:val="28"/>
        </w:rPr>
        <w:t>программного обеспечения</w:t>
      </w:r>
    </w:p>
    <w:p w:rsidR="00DE6959" w:rsidRPr="00F21015" w:rsidRDefault="00DE6959" w:rsidP="00A85002">
      <w:pPr>
        <w:suppressAutoHyphens/>
        <w:jc w:val="center"/>
        <w:rPr>
          <w:kern w:val="28"/>
          <w:szCs w:val="28"/>
        </w:rPr>
      </w:pPr>
    </w:p>
    <w:p w:rsidR="00DE6959" w:rsidRPr="00F21015" w:rsidRDefault="00F21015" w:rsidP="00A85002">
      <w:pPr>
        <w:suppressAutoHyphens/>
        <w:jc w:val="center"/>
        <w:rPr>
          <w:kern w:val="28"/>
          <w:szCs w:val="28"/>
        </w:rPr>
      </w:pPr>
      <w:r>
        <w:rPr>
          <w:kern w:val="28"/>
          <w:szCs w:val="28"/>
        </w:rPr>
        <w:t>«</w:t>
      </w:r>
      <w:r w:rsidRPr="00F21015">
        <w:rPr>
          <w:kern w:val="28"/>
          <w:szCs w:val="28"/>
        </w:rPr>
        <w:t>Изучение системы контроля версии на примере Git</w:t>
      </w:r>
      <w:r>
        <w:rPr>
          <w:kern w:val="28"/>
          <w:szCs w:val="28"/>
        </w:rPr>
        <w:t>»</w:t>
      </w:r>
    </w:p>
    <w:p w:rsidR="00DE6959" w:rsidRPr="00F21015" w:rsidRDefault="00DE6959" w:rsidP="00A85002">
      <w:pPr>
        <w:suppressAutoHyphens/>
        <w:jc w:val="center"/>
        <w:rPr>
          <w:kern w:val="28"/>
          <w:szCs w:val="28"/>
        </w:rPr>
      </w:pPr>
    </w:p>
    <w:p w:rsidR="00DE6959" w:rsidRPr="00F21015" w:rsidRDefault="00DE6959" w:rsidP="00A85002">
      <w:pPr>
        <w:suppressAutoHyphens/>
        <w:jc w:val="center"/>
        <w:rPr>
          <w:kern w:val="28"/>
          <w:szCs w:val="28"/>
        </w:rPr>
      </w:pPr>
    </w:p>
    <w:p w:rsidR="00DE6959" w:rsidRPr="00F21015" w:rsidRDefault="00DE6959" w:rsidP="00A85002">
      <w:pPr>
        <w:suppressAutoHyphens/>
        <w:jc w:val="center"/>
        <w:rPr>
          <w:kern w:val="28"/>
          <w:szCs w:val="28"/>
        </w:rPr>
      </w:pPr>
    </w:p>
    <w:p w:rsidR="00DE6959" w:rsidRPr="00F21015" w:rsidRDefault="00DE6959" w:rsidP="00A85002">
      <w:pPr>
        <w:suppressAutoHyphens/>
        <w:jc w:val="center"/>
        <w:rPr>
          <w:kern w:val="28"/>
          <w:szCs w:val="28"/>
        </w:rPr>
      </w:pPr>
    </w:p>
    <w:tbl>
      <w:tblPr>
        <w:tblStyle w:val="ae"/>
        <w:tblW w:w="9947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83"/>
        <w:gridCol w:w="4264"/>
      </w:tblGrid>
      <w:tr w:rsidR="00DE6959" w:rsidRPr="00F21015" w:rsidTr="00CA2903">
        <w:trPr>
          <w:jc w:val="center"/>
        </w:trPr>
        <w:tc>
          <w:tcPr>
            <w:tcW w:w="5683" w:type="dxa"/>
          </w:tcPr>
          <w:p w:rsidR="00DE6959" w:rsidRPr="00F21015" w:rsidRDefault="00DE6959" w:rsidP="00A85002">
            <w:pPr>
              <w:suppressAutoHyphens/>
              <w:rPr>
                <w:kern w:val="28"/>
                <w:szCs w:val="28"/>
              </w:rPr>
            </w:pPr>
          </w:p>
        </w:tc>
        <w:tc>
          <w:tcPr>
            <w:tcW w:w="4264" w:type="dxa"/>
          </w:tcPr>
          <w:p w:rsidR="00DE6959" w:rsidRDefault="00F21015" w:rsidP="00A85002">
            <w:pPr>
              <w:suppressAutoHyphens/>
              <w:rPr>
                <w:kern w:val="28"/>
                <w:szCs w:val="28"/>
              </w:rPr>
            </w:pPr>
            <w:r>
              <w:rPr>
                <w:kern w:val="28"/>
                <w:szCs w:val="28"/>
              </w:rPr>
              <w:t>Выполнил:</w:t>
            </w:r>
          </w:p>
          <w:p w:rsidR="00F21015" w:rsidRDefault="00F21015" w:rsidP="00A85002">
            <w:pPr>
              <w:suppressAutoHyphens/>
              <w:rPr>
                <w:kern w:val="28"/>
                <w:szCs w:val="28"/>
              </w:rPr>
            </w:pPr>
            <w:r>
              <w:rPr>
                <w:kern w:val="28"/>
                <w:szCs w:val="28"/>
              </w:rPr>
              <w:t>Студент группы КС-2</w:t>
            </w:r>
            <w:r w:rsidR="00776279">
              <w:rPr>
                <w:kern w:val="28"/>
                <w:szCs w:val="28"/>
              </w:rPr>
              <w:t>2</w:t>
            </w:r>
          </w:p>
          <w:p w:rsidR="00F21015" w:rsidRDefault="00F21015" w:rsidP="00A85002">
            <w:pPr>
              <w:suppressAutoHyphens/>
              <w:rPr>
                <w:kern w:val="28"/>
                <w:szCs w:val="28"/>
              </w:rPr>
            </w:pPr>
            <w:r>
              <w:rPr>
                <w:kern w:val="28"/>
                <w:szCs w:val="28"/>
              </w:rPr>
              <w:t>Филатов Виталий Витальевич</w:t>
            </w:r>
          </w:p>
          <w:p w:rsidR="00F21015" w:rsidRDefault="00F21015" w:rsidP="00A85002">
            <w:pPr>
              <w:suppressAutoHyphens/>
              <w:rPr>
                <w:kern w:val="28"/>
                <w:szCs w:val="28"/>
              </w:rPr>
            </w:pPr>
            <w:r>
              <w:rPr>
                <w:kern w:val="28"/>
                <w:szCs w:val="28"/>
              </w:rPr>
              <w:t>Проверил:</w:t>
            </w:r>
          </w:p>
          <w:p w:rsidR="00F21015" w:rsidRPr="00F21015" w:rsidRDefault="00F21015" w:rsidP="00A85002">
            <w:pPr>
              <w:suppressAutoHyphens/>
              <w:rPr>
                <w:kern w:val="28"/>
                <w:szCs w:val="28"/>
              </w:rPr>
            </w:pPr>
            <w:r>
              <w:rPr>
                <w:kern w:val="28"/>
                <w:szCs w:val="28"/>
              </w:rPr>
              <w:t>Доц. Малахов Сергей Витальевич</w:t>
            </w:r>
          </w:p>
        </w:tc>
      </w:tr>
    </w:tbl>
    <w:p w:rsidR="00DE6959" w:rsidRPr="00F21015" w:rsidRDefault="00DE6959" w:rsidP="00A85002">
      <w:pPr>
        <w:suppressAutoHyphens/>
        <w:jc w:val="center"/>
        <w:rPr>
          <w:kern w:val="28"/>
          <w:szCs w:val="28"/>
        </w:rPr>
      </w:pPr>
    </w:p>
    <w:p w:rsidR="00DE6959" w:rsidRPr="00F21015" w:rsidRDefault="00DE6959" w:rsidP="00A85002">
      <w:pPr>
        <w:suppressAutoHyphens/>
        <w:jc w:val="center"/>
        <w:rPr>
          <w:kern w:val="28"/>
          <w:szCs w:val="28"/>
        </w:rPr>
      </w:pPr>
    </w:p>
    <w:p w:rsidR="00DE6959" w:rsidRPr="00F21015" w:rsidRDefault="00DE6959" w:rsidP="00A85002">
      <w:pPr>
        <w:suppressAutoHyphens/>
        <w:jc w:val="center"/>
        <w:rPr>
          <w:kern w:val="28"/>
          <w:szCs w:val="28"/>
        </w:rPr>
      </w:pPr>
    </w:p>
    <w:p w:rsidR="00DE6959" w:rsidRDefault="00DE6959" w:rsidP="00A85002">
      <w:pPr>
        <w:suppressAutoHyphens/>
        <w:jc w:val="center"/>
        <w:rPr>
          <w:kern w:val="28"/>
          <w:szCs w:val="28"/>
        </w:rPr>
      </w:pPr>
    </w:p>
    <w:p w:rsidR="00F21015" w:rsidRDefault="00F21015" w:rsidP="00A85002">
      <w:pPr>
        <w:suppressAutoHyphens/>
        <w:jc w:val="center"/>
        <w:rPr>
          <w:kern w:val="28"/>
          <w:szCs w:val="28"/>
        </w:rPr>
      </w:pPr>
    </w:p>
    <w:p w:rsidR="00A85002" w:rsidRDefault="00A85002" w:rsidP="00A85002">
      <w:pPr>
        <w:suppressAutoHyphens/>
        <w:jc w:val="center"/>
        <w:rPr>
          <w:kern w:val="28"/>
          <w:szCs w:val="28"/>
        </w:rPr>
      </w:pPr>
    </w:p>
    <w:p w:rsidR="00A85002" w:rsidRDefault="00A85002" w:rsidP="00A85002">
      <w:pPr>
        <w:suppressAutoHyphens/>
        <w:jc w:val="center"/>
        <w:rPr>
          <w:kern w:val="28"/>
          <w:szCs w:val="28"/>
        </w:rPr>
      </w:pPr>
    </w:p>
    <w:p w:rsidR="002D32C4" w:rsidRPr="00F21015" w:rsidRDefault="002D32C4" w:rsidP="00A85002">
      <w:pPr>
        <w:suppressAutoHyphens/>
        <w:jc w:val="center"/>
        <w:rPr>
          <w:kern w:val="28"/>
          <w:szCs w:val="28"/>
        </w:rPr>
      </w:pPr>
    </w:p>
    <w:bookmarkEnd w:id="0"/>
    <w:bookmarkEnd w:id="1"/>
    <w:bookmarkEnd w:id="2"/>
    <w:p w:rsidR="002C7737" w:rsidRPr="003101DA" w:rsidRDefault="003101DA" w:rsidP="002C7737">
      <w:pPr>
        <w:suppressAutoHyphens/>
        <w:ind w:firstLine="709"/>
        <w:rPr>
          <w:kern w:val="28"/>
          <w:szCs w:val="28"/>
        </w:rPr>
      </w:pPr>
      <w:r w:rsidRPr="003101DA">
        <w:rPr>
          <w:b/>
          <w:kern w:val="28"/>
          <w:szCs w:val="28"/>
        </w:rPr>
        <w:lastRenderedPageBreak/>
        <w:t>Тема:</w:t>
      </w:r>
      <w:r w:rsidRPr="003101DA">
        <w:rPr>
          <w:kern w:val="28"/>
          <w:szCs w:val="28"/>
        </w:rPr>
        <w:t xml:space="preserve"> Изучение системы контроля версии на примере Git.</w:t>
      </w:r>
    </w:p>
    <w:p w:rsidR="00BB2214" w:rsidRDefault="003101DA" w:rsidP="003101DA">
      <w:pPr>
        <w:suppressAutoHyphens/>
        <w:ind w:firstLine="709"/>
        <w:rPr>
          <w:kern w:val="28"/>
          <w:szCs w:val="28"/>
        </w:rPr>
      </w:pPr>
      <w:r w:rsidRPr="003101DA">
        <w:rPr>
          <w:b/>
          <w:kern w:val="28"/>
          <w:szCs w:val="28"/>
        </w:rPr>
        <w:t>Цель работы:</w:t>
      </w:r>
      <w:r w:rsidRPr="003101DA">
        <w:rPr>
          <w:kern w:val="28"/>
          <w:szCs w:val="28"/>
        </w:rPr>
        <w:t xml:space="preserve"> Цель – получить базовые знания о том, что такое Git и чем он отличается от централизованных систем контроля версий. Также получить рабочую версию Git на компьютере, настроенную и персонализированную.</w:t>
      </w:r>
    </w:p>
    <w:p w:rsidR="003101DA" w:rsidRDefault="003101DA" w:rsidP="003101DA">
      <w:pPr>
        <w:suppressAutoHyphens/>
        <w:rPr>
          <w:kern w:val="28"/>
          <w:szCs w:val="28"/>
        </w:rPr>
      </w:pPr>
    </w:p>
    <w:p w:rsidR="003101DA" w:rsidRDefault="00531C05" w:rsidP="003101DA">
      <w:pPr>
        <w:jc w:val="center"/>
        <w:rPr>
          <w:b/>
          <w:szCs w:val="28"/>
        </w:rPr>
      </w:pPr>
      <w:r>
        <w:rPr>
          <w:b/>
          <w:szCs w:val="28"/>
          <w:lang w:val="en-US"/>
        </w:rPr>
        <w:t>1</w:t>
      </w:r>
      <w:r w:rsidR="003101DA">
        <w:rPr>
          <w:b/>
          <w:szCs w:val="28"/>
        </w:rPr>
        <w:t>. Установка Git</w:t>
      </w:r>
    </w:p>
    <w:p w:rsidR="003101DA" w:rsidRDefault="003101DA" w:rsidP="003101DA">
      <w:pPr>
        <w:jc w:val="center"/>
        <w:rPr>
          <w:b/>
          <w:szCs w:val="28"/>
        </w:rPr>
      </w:pPr>
    </w:p>
    <w:p w:rsidR="00776279" w:rsidRPr="00776279" w:rsidRDefault="00776279" w:rsidP="00776279">
      <w:pPr>
        <w:ind w:firstLine="709"/>
      </w:pPr>
      <w:r>
        <w:t xml:space="preserve">Установочный файл можно скачать с официального сайта </w:t>
      </w:r>
      <w:hyperlink r:id="rId8" w:history="1">
        <w:r w:rsidRPr="00D41EE2">
          <w:rPr>
            <w:rStyle w:val="ab"/>
          </w:rPr>
          <w:t>https://git-scm.com</w:t>
        </w:r>
      </w:hyperlink>
      <w:r>
        <w:t xml:space="preserve">. После запуска открывается окно установки </w:t>
      </w:r>
      <w:r>
        <w:rPr>
          <w:lang w:val="en-US"/>
        </w:rPr>
        <w:t>Git (</w:t>
      </w:r>
      <w:r>
        <w:t>Рисунок 1.1</w:t>
      </w:r>
      <w:r>
        <w:rPr>
          <w:lang w:val="en-US"/>
        </w:rPr>
        <w:t>)</w:t>
      </w:r>
      <w:r>
        <w:t>.</w:t>
      </w:r>
    </w:p>
    <w:p w:rsidR="00776279" w:rsidRPr="00776279" w:rsidRDefault="00776279" w:rsidP="00776279">
      <w:pPr>
        <w:ind w:firstLine="709"/>
      </w:pPr>
    </w:p>
    <w:p w:rsidR="003101DA" w:rsidRDefault="002D32C4" w:rsidP="003101DA">
      <w:pPr>
        <w:suppressAutoHyphens/>
        <w:jc w:val="center"/>
        <w:rPr>
          <w:kern w:val="28"/>
          <w:szCs w:val="28"/>
        </w:rPr>
      </w:pPr>
      <w:r>
        <w:rPr>
          <w:kern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74.25pt;height:290.25pt">
            <v:imagedata r:id="rId9" o:title="Git-2"/>
          </v:shape>
        </w:pict>
      </w:r>
    </w:p>
    <w:p w:rsidR="003101DA" w:rsidRDefault="003101DA" w:rsidP="003101DA">
      <w:pPr>
        <w:suppressAutoHyphens/>
        <w:jc w:val="center"/>
        <w:rPr>
          <w:kern w:val="28"/>
          <w:szCs w:val="28"/>
        </w:rPr>
      </w:pPr>
    </w:p>
    <w:p w:rsidR="003101DA" w:rsidRDefault="003101DA" w:rsidP="003101DA">
      <w:pPr>
        <w:suppressAutoHyphens/>
        <w:jc w:val="center"/>
        <w:rPr>
          <w:kern w:val="28"/>
          <w:szCs w:val="28"/>
          <w:lang w:val="en-US"/>
        </w:rPr>
      </w:pPr>
      <w:r>
        <w:rPr>
          <w:kern w:val="28"/>
          <w:szCs w:val="28"/>
        </w:rPr>
        <w:t xml:space="preserve">Рисунок </w:t>
      </w:r>
      <w:r w:rsidR="00531C05">
        <w:rPr>
          <w:kern w:val="28"/>
          <w:szCs w:val="28"/>
        </w:rPr>
        <w:t>1</w:t>
      </w:r>
      <w:r w:rsidR="002D32C4">
        <w:rPr>
          <w:kern w:val="28"/>
          <w:szCs w:val="28"/>
        </w:rPr>
        <w:t>.1 –</w:t>
      </w:r>
      <w:r>
        <w:rPr>
          <w:kern w:val="28"/>
          <w:szCs w:val="28"/>
        </w:rPr>
        <w:t xml:space="preserve"> окно установки </w:t>
      </w:r>
      <w:r>
        <w:rPr>
          <w:kern w:val="28"/>
          <w:szCs w:val="28"/>
          <w:lang w:val="en-US"/>
        </w:rPr>
        <w:t>Git</w:t>
      </w:r>
    </w:p>
    <w:p w:rsidR="003101DA" w:rsidRDefault="003101DA" w:rsidP="003101DA">
      <w:pPr>
        <w:suppressAutoHyphens/>
        <w:jc w:val="center"/>
        <w:rPr>
          <w:kern w:val="28"/>
          <w:szCs w:val="28"/>
          <w:lang w:val="en-US"/>
        </w:rPr>
      </w:pPr>
    </w:p>
    <w:p w:rsidR="003101DA" w:rsidRDefault="003101DA" w:rsidP="003101DA">
      <w:pPr>
        <w:rPr>
          <w:szCs w:val="28"/>
        </w:rPr>
      </w:pPr>
      <w:r>
        <w:rPr>
          <w:kern w:val="28"/>
          <w:szCs w:val="28"/>
          <w:lang w:val="en-US"/>
        </w:rPr>
        <w:tab/>
      </w:r>
      <w:r>
        <w:rPr>
          <w:szCs w:val="28"/>
        </w:rPr>
        <w:t>Нажимаем next, до полной установки.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После установки запуститься консоль (Рисунок </w:t>
      </w:r>
      <w:r w:rsidR="00531C05">
        <w:rPr>
          <w:szCs w:val="28"/>
        </w:rPr>
        <w:t>1</w:t>
      </w:r>
      <w:r>
        <w:rPr>
          <w:szCs w:val="28"/>
        </w:rPr>
        <w:t>.2)</w:t>
      </w:r>
    </w:p>
    <w:p w:rsidR="003101DA" w:rsidRDefault="003101DA" w:rsidP="003101DA">
      <w:pPr>
        <w:suppressAutoHyphens/>
        <w:rPr>
          <w:kern w:val="28"/>
          <w:szCs w:val="28"/>
          <w:lang w:val="en-US"/>
        </w:rPr>
      </w:pPr>
    </w:p>
    <w:p w:rsidR="003101DA" w:rsidRDefault="002D32C4" w:rsidP="003101DA">
      <w:pPr>
        <w:suppressAutoHyphens/>
        <w:jc w:val="center"/>
        <w:rPr>
          <w:kern w:val="28"/>
          <w:szCs w:val="28"/>
          <w:lang w:val="en-US"/>
        </w:rPr>
      </w:pPr>
      <w:r>
        <w:rPr>
          <w:kern w:val="28"/>
          <w:szCs w:val="28"/>
          <w:lang w:val="en-US"/>
        </w:rPr>
        <w:lastRenderedPageBreak/>
        <w:pict>
          <v:shape id="_x0000_i1026" type="#_x0000_t75" style="width:453pt;height:219pt">
            <v:imagedata r:id="rId10" o:title="mintty_2019-02-18_21-09-17"/>
          </v:shape>
        </w:pict>
      </w:r>
    </w:p>
    <w:p w:rsidR="002C7737" w:rsidRDefault="002C7737" w:rsidP="003101DA">
      <w:pPr>
        <w:suppressAutoHyphens/>
        <w:jc w:val="center"/>
        <w:rPr>
          <w:kern w:val="28"/>
          <w:szCs w:val="28"/>
          <w:lang w:val="en-US"/>
        </w:rPr>
      </w:pPr>
    </w:p>
    <w:p w:rsidR="003101DA" w:rsidRDefault="003101DA" w:rsidP="003101DA">
      <w:pPr>
        <w:suppressAutoHyphens/>
        <w:jc w:val="center"/>
        <w:rPr>
          <w:kern w:val="28"/>
          <w:szCs w:val="28"/>
          <w:lang w:val="en-US"/>
        </w:rPr>
      </w:pPr>
      <w:r>
        <w:rPr>
          <w:kern w:val="28"/>
          <w:szCs w:val="28"/>
        </w:rPr>
        <w:t xml:space="preserve">Рисунок </w:t>
      </w:r>
      <w:r w:rsidR="00531C05">
        <w:rPr>
          <w:kern w:val="28"/>
          <w:szCs w:val="28"/>
        </w:rPr>
        <w:t>1</w:t>
      </w:r>
      <w:r w:rsidR="002D32C4">
        <w:rPr>
          <w:kern w:val="28"/>
          <w:szCs w:val="28"/>
        </w:rPr>
        <w:t>.2 –</w:t>
      </w:r>
      <w:r>
        <w:rPr>
          <w:kern w:val="28"/>
          <w:szCs w:val="28"/>
        </w:rPr>
        <w:t xml:space="preserve"> окно </w:t>
      </w:r>
      <w:r>
        <w:rPr>
          <w:kern w:val="28"/>
          <w:szCs w:val="28"/>
          <w:lang w:val="en-US"/>
        </w:rPr>
        <w:t>Git Bash</w:t>
      </w:r>
    </w:p>
    <w:p w:rsidR="002C7737" w:rsidRDefault="002C7737" w:rsidP="003101DA">
      <w:pPr>
        <w:suppressAutoHyphens/>
        <w:jc w:val="center"/>
        <w:rPr>
          <w:kern w:val="28"/>
          <w:szCs w:val="28"/>
        </w:rPr>
      </w:pPr>
    </w:p>
    <w:p w:rsidR="003101DA" w:rsidRDefault="00531C05" w:rsidP="003101DA">
      <w:pPr>
        <w:jc w:val="center"/>
        <w:rPr>
          <w:b/>
          <w:szCs w:val="28"/>
        </w:rPr>
      </w:pPr>
      <w:r>
        <w:rPr>
          <w:b/>
          <w:szCs w:val="28"/>
        </w:rPr>
        <w:t>2</w:t>
      </w:r>
      <w:r w:rsidR="003101DA">
        <w:rPr>
          <w:b/>
          <w:szCs w:val="28"/>
        </w:rPr>
        <w:t>. Первоначальная настройка Git</w:t>
      </w:r>
    </w:p>
    <w:p w:rsidR="003101DA" w:rsidRDefault="003101DA" w:rsidP="003101DA">
      <w:pPr>
        <w:jc w:val="center"/>
        <w:rPr>
          <w:szCs w:val="28"/>
        </w:rPr>
      </w:pPr>
    </w:p>
    <w:p w:rsidR="003101DA" w:rsidRDefault="003101DA" w:rsidP="003101DA">
      <w:pPr>
        <w:ind w:firstLine="567"/>
        <w:rPr>
          <w:szCs w:val="28"/>
        </w:rPr>
      </w:pPr>
      <w:r>
        <w:rPr>
          <w:szCs w:val="28"/>
        </w:rPr>
        <w:t>Настройку нужно сделать только один раз. При обновлении версии настройки сохраняться. Но при необходимости, вы можете поменять настройки в любой момент</w:t>
      </w:r>
      <w:r w:rsidR="00776279">
        <w:rPr>
          <w:szCs w:val="28"/>
        </w:rPr>
        <w:t xml:space="preserve"> </w:t>
      </w:r>
      <w:r w:rsidR="00776279">
        <w:t>(Рисунок 2.1, Рисунок 2.2)</w:t>
      </w:r>
      <w:r>
        <w:rPr>
          <w:szCs w:val="28"/>
        </w:rPr>
        <w:t xml:space="preserve">. </w:t>
      </w:r>
    </w:p>
    <w:p w:rsidR="003101DA" w:rsidRDefault="003101DA" w:rsidP="003101DA">
      <w:pPr>
        <w:ind w:firstLine="567"/>
        <w:rPr>
          <w:szCs w:val="28"/>
        </w:rPr>
      </w:pPr>
    </w:p>
    <w:p w:rsidR="003101DA" w:rsidRDefault="002D32C4" w:rsidP="003101DA">
      <w:pPr>
        <w:jc w:val="center"/>
        <w:rPr>
          <w:szCs w:val="28"/>
          <w:highlight w:val="yellow"/>
          <w:lang w:val="en-US"/>
        </w:rPr>
      </w:pPr>
      <w:r>
        <w:rPr>
          <w:szCs w:val="28"/>
          <w:highlight w:val="yellow"/>
          <w:lang w:val="en-US"/>
        </w:rPr>
        <w:pict>
          <v:shape id="_x0000_i1027" type="#_x0000_t75" style="width:441.75pt;height:214.5pt">
            <v:imagedata r:id="rId11" o:title="mintty_2019-02-18_17-43-50"/>
          </v:shape>
        </w:pict>
      </w:r>
    </w:p>
    <w:p w:rsidR="003101DA" w:rsidRDefault="003101DA" w:rsidP="003101DA">
      <w:pPr>
        <w:jc w:val="center"/>
        <w:rPr>
          <w:szCs w:val="28"/>
          <w:highlight w:val="yellow"/>
          <w:lang w:val="en-US"/>
        </w:rPr>
      </w:pPr>
    </w:p>
    <w:p w:rsidR="003101DA" w:rsidRDefault="003101DA" w:rsidP="003101DA">
      <w:pPr>
        <w:jc w:val="center"/>
      </w:pPr>
      <w:r w:rsidRPr="003101DA">
        <w:t xml:space="preserve">Рисунок </w:t>
      </w:r>
      <w:r w:rsidR="00531C05">
        <w:t>2</w:t>
      </w:r>
      <w:r w:rsidR="002D32C4">
        <w:t>.1 –</w:t>
      </w:r>
      <w:r>
        <w:t xml:space="preserve"> установка имени пользователя</w:t>
      </w:r>
    </w:p>
    <w:p w:rsidR="00531C05" w:rsidRDefault="002D32C4" w:rsidP="003101DA">
      <w:pPr>
        <w:jc w:val="center"/>
      </w:pPr>
      <w:r>
        <w:lastRenderedPageBreak/>
        <w:pict>
          <v:shape id="_x0000_i1028" type="#_x0000_t75" style="width:460.5pt;height:222.75pt">
            <v:imagedata r:id="rId12" o:title="mintty_2019-02-18_17-44-31"/>
          </v:shape>
        </w:pict>
      </w:r>
    </w:p>
    <w:p w:rsidR="00531C05" w:rsidRDefault="00531C05" w:rsidP="003101DA">
      <w:pPr>
        <w:jc w:val="center"/>
      </w:pPr>
    </w:p>
    <w:p w:rsidR="00531C05" w:rsidRDefault="002D32C4" w:rsidP="003101DA">
      <w:pPr>
        <w:jc w:val="center"/>
      </w:pPr>
      <w:r>
        <w:t>Рисунок 2.2 –</w:t>
      </w:r>
      <w:r w:rsidR="00531C05">
        <w:t xml:space="preserve"> установка почты пользователя</w:t>
      </w:r>
    </w:p>
    <w:p w:rsidR="00531C05" w:rsidRDefault="00531C05" w:rsidP="003101DA">
      <w:pPr>
        <w:jc w:val="center"/>
      </w:pPr>
    </w:p>
    <w:p w:rsidR="00531C05" w:rsidRDefault="00531C05" w:rsidP="00531C05">
      <w:pPr>
        <w:jc w:val="center"/>
      </w:pPr>
      <w:r>
        <w:rPr>
          <w:b/>
        </w:rPr>
        <w:t>3. Создание коммитов</w:t>
      </w:r>
    </w:p>
    <w:p w:rsidR="00531C05" w:rsidRDefault="00531C05" w:rsidP="00531C05">
      <w:pPr>
        <w:jc w:val="center"/>
      </w:pPr>
    </w:p>
    <w:p w:rsidR="00531C05" w:rsidRDefault="00531C05" w:rsidP="00531C05">
      <w:r>
        <w:tab/>
        <w:t xml:space="preserve">Изначально надо создать локальный </w:t>
      </w:r>
      <w:r>
        <w:rPr>
          <w:lang w:val="en-US"/>
        </w:rPr>
        <w:t xml:space="preserve">Git </w:t>
      </w:r>
      <w:r>
        <w:t>репозиторий с помощью команды «</w:t>
      </w:r>
      <w:r w:rsidRPr="002C7737">
        <w:rPr>
          <w:i/>
          <w:lang w:val="en-US"/>
        </w:rPr>
        <w:t>git init</w:t>
      </w:r>
      <w:r>
        <w:t>»</w:t>
      </w:r>
      <w:r w:rsidR="002C7737">
        <w:t xml:space="preserve"> (Рисунок 3.1)</w:t>
      </w:r>
      <w:r>
        <w:rPr>
          <w:lang w:val="en-US"/>
        </w:rPr>
        <w:t xml:space="preserve">. </w:t>
      </w:r>
    </w:p>
    <w:p w:rsidR="00531C05" w:rsidRDefault="00531C05" w:rsidP="002C7737">
      <w:pPr>
        <w:jc w:val="center"/>
      </w:pPr>
    </w:p>
    <w:p w:rsidR="00531C05" w:rsidRDefault="002D32C4" w:rsidP="00531C05">
      <w:pPr>
        <w:jc w:val="center"/>
      </w:pPr>
      <w:r>
        <w:pict>
          <v:shape id="_x0000_i1029" type="#_x0000_t75" style="width:495.75pt;height:105pt">
            <v:imagedata r:id="rId13" o:title="explorer_2019-02-18_21-18-48"/>
          </v:shape>
        </w:pict>
      </w:r>
    </w:p>
    <w:p w:rsidR="002C7737" w:rsidRDefault="002C7737" w:rsidP="00531C05">
      <w:pPr>
        <w:jc w:val="center"/>
      </w:pPr>
    </w:p>
    <w:p w:rsidR="002C7737" w:rsidRDefault="002D32C4" w:rsidP="00531C05">
      <w:pPr>
        <w:jc w:val="center"/>
      </w:pPr>
      <w:r>
        <w:t>Рисунок 3.1 –</w:t>
      </w:r>
      <w:r w:rsidR="002C7737">
        <w:t xml:space="preserve"> инициализация локального </w:t>
      </w:r>
      <w:r w:rsidR="002C7737">
        <w:rPr>
          <w:lang w:val="en-US"/>
        </w:rPr>
        <w:t xml:space="preserve">Git </w:t>
      </w:r>
      <w:r w:rsidR="002C7737">
        <w:t>репозитория</w:t>
      </w:r>
    </w:p>
    <w:p w:rsidR="002D32C4" w:rsidRDefault="002D32C4" w:rsidP="00531C05">
      <w:pPr>
        <w:jc w:val="center"/>
      </w:pPr>
    </w:p>
    <w:p w:rsidR="002C7737" w:rsidRDefault="002C7737" w:rsidP="002C7737">
      <w:r>
        <w:tab/>
        <w:t xml:space="preserve">Далее необходимо добавить файл в наш </w:t>
      </w:r>
      <w:r>
        <w:rPr>
          <w:lang w:val="en-US"/>
        </w:rPr>
        <w:t xml:space="preserve">Git </w:t>
      </w:r>
      <w:r>
        <w:t>репозиторий</w:t>
      </w:r>
      <w:r w:rsidR="00776279">
        <w:t xml:space="preserve"> (Рисунок 3.2)</w:t>
      </w:r>
      <w:r>
        <w:t>.</w:t>
      </w:r>
    </w:p>
    <w:p w:rsidR="002C7737" w:rsidRDefault="002C7737" w:rsidP="002C7737"/>
    <w:p w:rsidR="002C7737" w:rsidRDefault="002D32C4" w:rsidP="002C7737">
      <w:pPr>
        <w:jc w:val="center"/>
      </w:pPr>
      <w:r>
        <w:lastRenderedPageBreak/>
        <w:pict>
          <v:shape id="_x0000_i1030" type="#_x0000_t75" style="width:468.75pt;height:116.25pt">
            <v:imagedata r:id="rId14" o:title="explorer_2019-02-18_17-46-49"/>
          </v:shape>
        </w:pict>
      </w:r>
    </w:p>
    <w:p w:rsidR="002C7737" w:rsidRDefault="002C7737" w:rsidP="002C7737">
      <w:pPr>
        <w:jc w:val="center"/>
      </w:pPr>
    </w:p>
    <w:p w:rsidR="002C7737" w:rsidRDefault="002D32C4" w:rsidP="002C7737">
      <w:pPr>
        <w:jc w:val="center"/>
      </w:pPr>
      <w:r>
        <w:t>Рисунок 3.2 –</w:t>
      </w:r>
      <w:r w:rsidR="002C7737">
        <w:t xml:space="preserve"> добавление файла в репозиторий</w:t>
      </w:r>
    </w:p>
    <w:p w:rsidR="002C7737" w:rsidRDefault="002C7737" w:rsidP="002C7737">
      <w:pPr>
        <w:jc w:val="center"/>
      </w:pPr>
    </w:p>
    <w:p w:rsidR="002C7737" w:rsidRDefault="002C7737" w:rsidP="002C7737">
      <w:r>
        <w:tab/>
        <w:t>Далее необходимо зарегистрировать наш файл в репозитории с помощью команды «</w:t>
      </w:r>
      <w:r w:rsidRPr="002C7737">
        <w:rPr>
          <w:i/>
          <w:lang w:val="en-US"/>
        </w:rPr>
        <w:t>git add .</w:t>
      </w:r>
      <w:r>
        <w:rPr>
          <w:lang w:val="en-US"/>
        </w:rPr>
        <w:t xml:space="preserve"> </w:t>
      </w:r>
      <w:r>
        <w:t>»</w:t>
      </w:r>
      <w:r w:rsidR="00776279">
        <w:t xml:space="preserve"> (Рисунок 3.3)</w:t>
      </w:r>
      <w:r>
        <w:t>.</w:t>
      </w:r>
    </w:p>
    <w:p w:rsidR="002C7737" w:rsidRDefault="002C7737" w:rsidP="002C7737"/>
    <w:p w:rsidR="002C7737" w:rsidRDefault="002D32C4" w:rsidP="002C7737">
      <w:pPr>
        <w:jc w:val="center"/>
      </w:pPr>
      <w:r>
        <w:pict>
          <v:shape id="_x0000_i1031" type="#_x0000_t75" style="width:354.75pt;height:74.25pt">
            <v:imagedata r:id="rId15" o:title="mintty_2019-02-18_17-49-30"/>
          </v:shape>
        </w:pict>
      </w:r>
    </w:p>
    <w:p w:rsidR="002C7737" w:rsidRDefault="002C7737" w:rsidP="002C7737">
      <w:pPr>
        <w:jc w:val="center"/>
      </w:pPr>
    </w:p>
    <w:p w:rsidR="002C7737" w:rsidRDefault="002D32C4" w:rsidP="002C7737">
      <w:pPr>
        <w:jc w:val="center"/>
      </w:pPr>
      <w:r>
        <w:t>Рисунок 3.3 –</w:t>
      </w:r>
      <w:r w:rsidR="002C7737">
        <w:t xml:space="preserve"> добавление файлов в репозиторий</w:t>
      </w:r>
    </w:p>
    <w:p w:rsidR="002C7737" w:rsidRDefault="002C7737" w:rsidP="002C7737">
      <w:pPr>
        <w:jc w:val="center"/>
      </w:pPr>
    </w:p>
    <w:p w:rsidR="002C7737" w:rsidRDefault="002C7737" w:rsidP="002C7737">
      <w:r>
        <w:tab/>
        <w:t xml:space="preserve">Теперь остается только сделать коммит командой </w:t>
      </w:r>
      <w:r w:rsidR="008F4406">
        <w:t>«</w:t>
      </w:r>
      <w:r w:rsidR="008F4406">
        <w:rPr>
          <w:i/>
          <w:lang w:val="en-US"/>
        </w:rPr>
        <w:t>git commit –m “Message”</w:t>
      </w:r>
      <w:r w:rsidR="008F4406">
        <w:t>»</w:t>
      </w:r>
      <w:r w:rsidR="00776279">
        <w:t xml:space="preserve"> (Рисунок 3.4)</w:t>
      </w:r>
      <w:r w:rsidR="008F4406">
        <w:t>.</w:t>
      </w:r>
    </w:p>
    <w:p w:rsidR="008F4406" w:rsidRDefault="008F4406" w:rsidP="002C7737"/>
    <w:p w:rsidR="008F4406" w:rsidRDefault="002D32C4" w:rsidP="008F4406">
      <w:pPr>
        <w:jc w:val="center"/>
      </w:pPr>
      <w:r>
        <w:pict>
          <v:shape id="_x0000_i1032" type="#_x0000_t75" style="width:351pt;height:128.25pt">
            <v:imagedata r:id="rId16" o:title="mintty_2019-02-18_17-50-18"/>
          </v:shape>
        </w:pict>
      </w:r>
    </w:p>
    <w:p w:rsidR="008F4406" w:rsidRDefault="008F4406" w:rsidP="008F4406">
      <w:pPr>
        <w:jc w:val="center"/>
      </w:pPr>
    </w:p>
    <w:p w:rsidR="008F4406" w:rsidRDefault="002D32C4" w:rsidP="008F4406">
      <w:pPr>
        <w:jc w:val="center"/>
      </w:pPr>
      <w:r>
        <w:t>Рисунок 3.4 –</w:t>
      </w:r>
      <w:r w:rsidR="008F4406">
        <w:t xml:space="preserve"> создание коммита</w:t>
      </w:r>
    </w:p>
    <w:p w:rsidR="008F4406" w:rsidRDefault="008F4406">
      <w:pPr>
        <w:spacing w:line="240" w:lineRule="auto"/>
        <w:jc w:val="left"/>
      </w:pPr>
      <w:r>
        <w:br w:type="page"/>
      </w:r>
    </w:p>
    <w:p w:rsidR="008F4406" w:rsidRDefault="008F4406" w:rsidP="008F4406">
      <w:pPr>
        <w:jc w:val="center"/>
        <w:rPr>
          <w:b/>
        </w:rPr>
      </w:pPr>
      <w:r>
        <w:rPr>
          <w:b/>
        </w:rPr>
        <w:lastRenderedPageBreak/>
        <w:t>4. Просмотр истории изменений в файлах</w:t>
      </w:r>
    </w:p>
    <w:p w:rsidR="008F4406" w:rsidRDefault="008F4406" w:rsidP="008F4406">
      <w:pPr>
        <w:jc w:val="center"/>
        <w:rPr>
          <w:b/>
        </w:rPr>
      </w:pPr>
    </w:p>
    <w:p w:rsidR="00776279" w:rsidRDefault="008F4406" w:rsidP="008F4406">
      <w:r>
        <w:tab/>
        <w:t>Для просмотра истории коммитов используется команда «</w:t>
      </w:r>
      <w:r>
        <w:rPr>
          <w:i/>
          <w:lang w:val="en-US"/>
        </w:rPr>
        <w:t>git log</w:t>
      </w:r>
      <w:r>
        <w:t>»</w:t>
      </w:r>
      <w:r w:rsidR="00776279">
        <w:t xml:space="preserve"> </w:t>
      </w:r>
    </w:p>
    <w:p w:rsidR="008F4406" w:rsidRDefault="00776279" w:rsidP="008F4406">
      <w:r>
        <w:t>(Рисунок 4.1)</w:t>
      </w:r>
      <w:r w:rsidR="008F4406">
        <w:t>.</w:t>
      </w:r>
    </w:p>
    <w:p w:rsidR="008F4406" w:rsidRDefault="008F4406" w:rsidP="008F4406"/>
    <w:p w:rsidR="008F4406" w:rsidRDefault="002D32C4" w:rsidP="008F4406">
      <w:pPr>
        <w:jc w:val="center"/>
      </w:pPr>
      <w:r>
        <w:pict>
          <v:shape id="_x0000_i1033" type="#_x0000_t75" style="width:387pt;height:155.25pt">
            <v:imagedata r:id="rId17" o:title="mintty_2019-02-18_17-51-23"/>
          </v:shape>
        </w:pict>
      </w:r>
    </w:p>
    <w:p w:rsidR="008F4406" w:rsidRDefault="008F4406" w:rsidP="008F4406">
      <w:pPr>
        <w:jc w:val="center"/>
      </w:pPr>
    </w:p>
    <w:p w:rsidR="008F4406" w:rsidRDefault="002D32C4" w:rsidP="008F4406">
      <w:pPr>
        <w:jc w:val="center"/>
      </w:pPr>
      <w:r>
        <w:t>Рисунок 4.1 –</w:t>
      </w:r>
      <w:r w:rsidR="008F4406">
        <w:t xml:space="preserve"> история коммитов, выведенная командой </w:t>
      </w:r>
      <w:r w:rsidR="008F4406">
        <w:rPr>
          <w:i/>
          <w:lang w:val="en-US"/>
        </w:rPr>
        <w:t>git commit</w:t>
      </w:r>
    </w:p>
    <w:p w:rsidR="008F4406" w:rsidRDefault="008F4406" w:rsidP="008F4406">
      <w:pPr>
        <w:jc w:val="center"/>
      </w:pPr>
    </w:p>
    <w:p w:rsidR="008F4406" w:rsidRDefault="008F4406" w:rsidP="008F4406">
      <w:pPr>
        <w:jc w:val="center"/>
        <w:rPr>
          <w:b/>
        </w:rPr>
      </w:pPr>
      <w:r>
        <w:rPr>
          <w:b/>
        </w:rPr>
        <w:t>5. Создание новых веток и переключение между ними</w:t>
      </w:r>
    </w:p>
    <w:p w:rsidR="008F4406" w:rsidRDefault="008F4406" w:rsidP="008F4406">
      <w:pPr>
        <w:jc w:val="center"/>
        <w:rPr>
          <w:b/>
        </w:rPr>
      </w:pPr>
    </w:p>
    <w:p w:rsidR="008F4406" w:rsidRDefault="008F4406" w:rsidP="008F4406">
      <w:r>
        <w:tab/>
        <w:t>Для создания новых веток используется команда «</w:t>
      </w:r>
      <w:r>
        <w:rPr>
          <w:i/>
          <w:lang w:val="en-US"/>
        </w:rPr>
        <w:t xml:space="preserve">git branch </w:t>
      </w:r>
      <w:r>
        <w:rPr>
          <w:i/>
        </w:rPr>
        <w:t>название_ветки</w:t>
      </w:r>
      <w:r>
        <w:t>». Для переключения между ветками используется команда «</w:t>
      </w:r>
      <w:r>
        <w:rPr>
          <w:i/>
          <w:lang w:val="en-US"/>
        </w:rPr>
        <w:t xml:space="preserve">git checkout </w:t>
      </w:r>
      <w:r>
        <w:rPr>
          <w:i/>
        </w:rPr>
        <w:t>имя_ветки</w:t>
      </w:r>
      <w:r>
        <w:t>»</w:t>
      </w:r>
      <w:r w:rsidR="00776279" w:rsidRPr="00776279">
        <w:t xml:space="preserve"> </w:t>
      </w:r>
      <w:r w:rsidR="00776279">
        <w:t>(Рисунок 5.1)</w:t>
      </w:r>
      <w:r>
        <w:t>.</w:t>
      </w:r>
    </w:p>
    <w:p w:rsidR="008F4406" w:rsidRDefault="008F4406" w:rsidP="008F4406"/>
    <w:p w:rsidR="008F4406" w:rsidRDefault="005F6BA6" w:rsidP="008F4406">
      <w:pPr>
        <w:jc w:val="center"/>
      </w:pPr>
      <w:r>
        <w:pict>
          <v:shape id="_x0000_i1034" type="#_x0000_t75" style="width:351pt;height:75pt">
            <v:imagedata r:id="rId18" o:title="mintty_2019-02-18_17-52-01"/>
          </v:shape>
        </w:pict>
      </w:r>
    </w:p>
    <w:p w:rsidR="008F4406" w:rsidRDefault="008F4406" w:rsidP="008F4406">
      <w:pPr>
        <w:jc w:val="center"/>
      </w:pPr>
    </w:p>
    <w:p w:rsidR="008F4406" w:rsidRDefault="002D32C4" w:rsidP="008F4406">
      <w:pPr>
        <w:jc w:val="center"/>
      </w:pPr>
      <w:r>
        <w:t>Рисунок 5.1 –</w:t>
      </w:r>
      <w:r w:rsidR="008F4406">
        <w:t xml:space="preserve"> создание новой ветки и переключение на неё</w:t>
      </w:r>
    </w:p>
    <w:p w:rsidR="004451A4" w:rsidRDefault="004451A4">
      <w:pPr>
        <w:spacing w:line="240" w:lineRule="auto"/>
        <w:jc w:val="left"/>
      </w:pPr>
      <w:r>
        <w:br w:type="page"/>
      </w:r>
    </w:p>
    <w:p w:rsidR="008F4406" w:rsidRDefault="008F4406" w:rsidP="008F4406">
      <w:pPr>
        <w:jc w:val="center"/>
        <w:rPr>
          <w:b/>
        </w:rPr>
      </w:pPr>
      <w:r>
        <w:rPr>
          <w:b/>
        </w:rPr>
        <w:lastRenderedPageBreak/>
        <w:t>6. Слияние веток</w:t>
      </w:r>
    </w:p>
    <w:p w:rsidR="008F4406" w:rsidRDefault="008F4406" w:rsidP="008F4406">
      <w:pPr>
        <w:jc w:val="center"/>
        <w:rPr>
          <w:b/>
        </w:rPr>
      </w:pPr>
    </w:p>
    <w:p w:rsidR="008F4406" w:rsidRDefault="008F4406" w:rsidP="008F4406">
      <w:r>
        <w:tab/>
        <w:t>Для слияния веток необходимо переключиться на ветку,</w:t>
      </w:r>
      <w:r w:rsidR="00C547D1">
        <w:t xml:space="preserve"> которую надо обновить и выполнить команду «</w:t>
      </w:r>
      <w:r w:rsidR="00C547D1">
        <w:rPr>
          <w:i/>
          <w:lang w:val="en-US"/>
        </w:rPr>
        <w:t xml:space="preserve">git merge </w:t>
      </w:r>
      <w:r w:rsidR="00C547D1">
        <w:rPr>
          <w:i/>
        </w:rPr>
        <w:t>название_ветки</w:t>
      </w:r>
      <w:r w:rsidR="00C547D1">
        <w:t>».</w:t>
      </w:r>
      <w:r w:rsidR="00776279">
        <w:t xml:space="preserve"> (Рисунок 6.1)</w:t>
      </w:r>
    </w:p>
    <w:p w:rsidR="00C547D1" w:rsidRDefault="005F6BA6" w:rsidP="00C547D1">
      <w:pPr>
        <w:jc w:val="center"/>
      </w:pPr>
      <w:r>
        <w:pict>
          <v:shape id="_x0000_i1035" type="#_x0000_t75" style="width:351pt;height:162pt">
            <v:imagedata r:id="rId19" o:title="mintty_2019-02-18_17-54-29"/>
          </v:shape>
        </w:pict>
      </w:r>
    </w:p>
    <w:p w:rsidR="00C547D1" w:rsidRDefault="00C547D1" w:rsidP="00C547D1">
      <w:pPr>
        <w:jc w:val="center"/>
      </w:pPr>
    </w:p>
    <w:p w:rsidR="00C547D1" w:rsidRDefault="002D32C4" w:rsidP="00C547D1">
      <w:pPr>
        <w:jc w:val="center"/>
      </w:pPr>
      <w:r>
        <w:t>Рисунок 6.1 –</w:t>
      </w:r>
      <w:r w:rsidR="00C547D1">
        <w:t xml:space="preserve"> слияние ветки </w:t>
      </w:r>
      <w:r w:rsidR="00C547D1">
        <w:rPr>
          <w:lang w:val="en-US"/>
        </w:rPr>
        <w:t xml:space="preserve">branch1 </w:t>
      </w:r>
      <w:r w:rsidR="00C547D1">
        <w:t xml:space="preserve">с веткой </w:t>
      </w:r>
      <w:r w:rsidR="00C547D1">
        <w:rPr>
          <w:lang w:val="en-US"/>
        </w:rPr>
        <w:t>master</w:t>
      </w:r>
    </w:p>
    <w:p w:rsidR="00C547D1" w:rsidRDefault="00C547D1" w:rsidP="00C547D1">
      <w:pPr>
        <w:jc w:val="center"/>
      </w:pPr>
    </w:p>
    <w:p w:rsidR="00C547D1" w:rsidRDefault="00C547D1" w:rsidP="00C547D1">
      <w:pPr>
        <w:jc w:val="center"/>
        <w:rPr>
          <w:b/>
        </w:rPr>
      </w:pPr>
      <w:r>
        <w:rPr>
          <w:b/>
        </w:rPr>
        <w:t>7. Отправка данных на удаленный репозиторий</w:t>
      </w:r>
    </w:p>
    <w:p w:rsidR="00C547D1" w:rsidRDefault="00C547D1" w:rsidP="00C547D1">
      <w:pPr>
        <w:jc w:val="center"/>
      </w:pPr>
    </w:p>
    <w:p w:rsidR="00C547D1" w:rsidRDefault="00C547D1" w:rsidP="00C547D1">
      <w:r>
        <w:tab/>
        <w:t>Удаленному репозиторию можно присвоить локальное имя (Рисунок 7.1).</w:t>
      </w:r>
    </w:p>
    <w:p w:rsidR="00C547D1" w:rsidRDefault="00C547D1" w:rsidP="00C547D1"/>
    <w:p w:rsidR="00C547D1" w:rsidRDefault="005F6BA6" w:rsidP="00C547D1">
      <w:pPr>
        <w:jc w:val="center"/>
      </w:pPr>
      <w:r>
        <w:pict>
          <v:shape id="_x0000_i1036" type="#_x0000_t75" style="width:372pt;height:66.75pt">
            <v:imagedata r:id="rId20" o:title="mintty_2019-02-18_18-10-16"/>
          </v:shape>
        </w:pict>
      </w:r>
    </w:p>
    <w:p w:rsidR="00C547D1" w:rsidRDefault="00C547D1" w:rsidP="00C547D1">
      <w:pPr>
        <w:jc w:val="center"/>
      </w:pPr>
    </w:p>
    <w:p w:rsidR="00C547D1" w:rsidRDefault="002D32C4" w:rsidP="00C547D1">
      <w:pPr>
        <w:jc w:val="center"/>
      </w:pPr>
      <w:r>
        <w:t>Рисунок 7.1 –</w:t>
      </w:r>
      <w:r w:rsidR="00C547D1">
        <w:t xml:space="preserve"> присвоение имени удаленному репозиторию</w:t>
      </w:r>
    </w:p>
    <w:p w:rsidR="00C547D1" w:rsidRDefault="00C547D1" w:rsidP="00C547D1">
      <w:pPr>
        <w:jc w:val="center"/>
      </w:pPr>
    </w:p>
    <w:p w:rsidR="00C547D1" w:rsidRDefault="00C547D1" w:rsidP="00C547D1">
      <w:r>
        <w:tab/>
        <w:t>Для отправки данных на удаленный репозиторий используется команда «</w:t>
      </w:r>
      <w:r>
        <w:rPr>
          <w:i/>
          <w:lang w:val="en-US"/>
        </w:rPr>
        <w:t xml:space="preserve">git push –u </w:t>
      </w:r>
      <w:r>
        <w:rPr>
          <w:i/>
        </w:rPr>
        <w:t>имя_</w:t>
      </w:r>
      <w:r>
        <w:rPr>
          <w:i/>
          <w:lang w:val="en-US"/>
        </w:rPr>
        <w:t>репозитория имя_</w:t>
      </w:r>
      <w:r>
        <w:rPr>
          <w:i/>
        </w:rPr>
        <w:t>нашей_</w:t>
      </w:r>
      <w:r>
        <w:rPr>
          <w:i/>
          <w:lang w:val="en-US"/>
        </w:rPr>
        <w:t>ветки</w:t>
      </w:r>
      <w:r>
        <w:t>»</w:t>
      </w:r>
      <w:r w:rsidR="00776279">
        <w:t xml:space="preserve"> (Рисунок 7.2).</w:t>
      </w:r>
    </w:p>
    <w:p w:rsidR="00C547D1" w:rsidRDefault="00C547D1" w:rsidP="00C547D1"/>
    <w:p w:rsidR="00C547D1" w:rsidRDefault="005F6BA6" w:rsidP="00776279">
      <w:pPr>
        <w:jc w:val="center"/>
        <w:rPr>
          <w:lang w:val="en-US"/>
        </w:rPr>
      </w:pPr>
      <w:r>
        <w:rPr>
          <w:lang w:val="en-US"/>
        </w:rPr>
        <w:pict>
          <v:shape id="_x0000_i1037" type="#_x0000_t75" style="width:358.5pt;height:52.5pt">
            <v:imagedata r:id="rId21" o:title="mintty_2019-02-18_21-50-09"/>
          </v:shape>
        </w:pict>
      </w:r>
    </w:p>
    <w:p w:rsidR="00776279" w:rsidRDefault="00776279" w:rsidP="00776279">
      <w:pPr>
        <w:jc w:val="center"/>
        <w:rPr>
          <w:lang w:val="en-US"/>
        </w:rPr>
      </w:pPr>
    </w:p>
    <w:p w:rsidR="00776279" w:rsidRDefault="002D32C4" w:rsidP="00776279">
      <w:pPr>
        <w:jc w:val="center"/>
      </w:pPr>
      <w:r>
        <w:t>Рисунок 7.2 –</w:t>
      </w:r>
      <w:r w:rsidR="00776279">
        <w:t xml:space="preserve"> отправки данных с ветки на удаленный репозиторий</w:t>
      </w:r>
    </w:p>
    <w:p w:rsidR="00776279" w:rsidRDefault="00776279" w:rsidP="00776279">
      <w:r>
        <w:rPr>
          <w:lang w:val="en-US"/>
        </w:rPr>
        <w:tab/>
      </w:r>
      <w:r>
        <w:t xml:space="preserve">После выполнения команды файлы будут находиться в удаленном репозитории, откуда их потом можно будет </w:t>
      </w:r>
      <w:r w:rsidR="00AF1B42">
        <w:t>в дальнейшем скачать и изменить (Рисунок 7.3).</w:t>
      </w:r>
    </w:p>
    <w:p w:rsidR="00AF1B42" w:rsidRDefault="00AF1B42" w:rsidP="00776279"/>
    <w:p w:rsidR="00AF1B42" w:rsidRDefault="002D32C4" w:rsidP="00AF1B42">
      <w:pPr>
        <w:jc w:val="center"/>
      </w:pPr>
      <w:r>
        <w:pict>
          <v:shape id="_x0000_i1038" type="#_x0000_t75" style="width:495.75pt;height:114pt">
            <v:imagedata r:id="rId22" o:title="chrome_2019-02-18_21-59-51"/>
          </v:shape>
        </w:pict>
      </w:r>
    </w:p>
    <w:p w:rsidR="00AF1B42" w:rsidRDefault="00AF1B42" w:rsidP="00AF1B42">
      <w:pPr>
        <w:jc w:val="center"/>
      </w:pPr>
    </w:p>
    <w:p w:rsidR="00AF1B42" w:rsidRDefault="002D32C4" w:rsidP="00AF1B42">
      <w:pPr>
        <w:jc w:val="center"/>
      </w:pPr>
      <w:r>
        <w:t>Рисунок 7.3 –</w:t>
      </w:r>
      <w:r w:rsidR="00AF1B42">
        <w:t xml:space="preserve"> данный находятся в удаленном </w:t>
      </w:r>
      <w:r w:rsidR="00AF1B42">
        <w:rPr>
          <w:lang w:val="en-US"/>
        </w:rPr>
        <w:t xml:space="preserve">Git </w:t>
      </w:r>
      <w:r w:rsidR="00AF1B42">
        <w:t>репозитории</w:t>
      </w:r>
    </w:p>
    <w:p w:rsidR="00AF1B42" w:rsidRDefault="00AF1B42" w:rsidP="00AF1B42">
      <w:pPr>
        <w:jc w:val="center"/>
      </w:pPr>
    </w:p>
    <w:p w:rsidR="00AF1B42" w:rsidRDefault="002D32C4" w:rsidP="00AF1B42">
      <w:pPr>
        <w:jc w:val="center"/>
        <w:rPr>
          <w:b/>
        </w:rPr>
      </w:pPr>
      <w:r>
        <w:rPr>
          <w:b/>
        </w:rPr>
        <w:t>ВЫВО</w:t>
      </w:r>
      <w:bookmarkStart w:id="3" w:name="_GoBack"/>
      <w:bookmarkEnd w:id="3"/>
      <w:r>
        <w:rPr>
          <w:b/>
        </w:rPr>
        <w:t>ДЫ</w:t>
      </w:r>
    </w:p>
    <w:p w:rsidR="00AF1B42" w:rsidRDefault="00AF1B42" w:rsidP="00AF1B42">
      <w:pPr>
        <w:jc w:val="center"/>
        <w:rPr>
          <w:b/>
        </w:rPr>
      </w:pPr>
    </w:p>
    <w:p w:rsidR="00AF1B42" w:rsidRPr="00AF1B42" w:rsidRDefault="00AF1B42" w:rsidP="00AF1B42">
      <w:r>
        <w:tab/>
        <w:t xml:space="preserve">Входе лабораторной работы была установлена система контроля версий </w:t>
      </w:r>
      <w:r>
        <w:rPr>
          <w:lang w:val="en-US"/>
        </w:rPr>
        <w:t>Git</w:t>
      </w:r>
      <w:r>
        <w:t xml:space="preserve">. Я научился добавлять файлы в репозиторий, создавать новые ветки, переключаться между ними, выполнять слияние веток, а также отправлять данные на удаленный </w:t>
      </w:r>
      <w:r>
        <w:rPr>
          <w:lang w:val="en-US"/>
        </w:rPr>
        <w:t xml:space="preserve">Git </w:t>
      </w:r>
      <w:r>
        <w:t>репозиторий.</w:t>
      </w:r>
    </w:p>
    <w:sectPr w:rsidR="00AF1B42" w:rsidRPr="00AF1B42" w:rsidSect="002230BF">
      <w:headerReference w:type="default" r:id="rId23"/>
      <w:footerReference w:type="first" r:id="rId24"/>
      <w:pgSz w:w="11906" w:h="16838" w:code="9"/>
      <w:pgMar w:top="1134" w:right="851" w:bottom="1134" w:left="1134" w:header="0" w:footer="0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6BA6" w:rsidRDefault="005F6BA6" w:rsidP="005B26D4">
      <w:r>
        <w:separator/>
      </w:r>
    </w:p>
  </w:endnote>
  <w:endnote w:type="continuationSeparator" w:id="0">
    <w:p w:rsidR="005F6BA6" w:rsidRDefault="005F6BA6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32C4" w:rsidRPr="00F43478" w:rsidRDefault="002D32C4" w:rsidP="002D32C4">
    <w:pPr>
      <w:suppressAutoHyphens/>
      <w:jc w:val="center"/>
      <w:rPr>
        <w:kern w:val="28"/>
        <w:szCs w:val="28"/>
        <w:lang w:val="en-US"/>
      </w:rPr>
    </w:pPr>
    <w:r w:rsidRPr="00F21015">
      <w:rPr>
        <w:kern w:val="28"/>
        <w:szCs w:val="28"/>
      </w:rPr>
      <w:t>Хар</w:t>
    </w:r>
    <w:r>
      <w:rPr>
        <w:kern w:val="28"/>
        <w:szCs w:val="28"/>
      </w:rPr>
      <w:t>ько</w:t>
    </w:r>
    <w:r w:rsidRPr="00F21015">
      <w:rPr>
        <w:kern w:val="28"/>
        <w:szCs w:val="28"/>
      </w:rPr>
      <w:t>в – 201</w:t>
    </w:r>
    <w:r>
      <w:rPr>
        <w:kern w:val="28"/>
        <w:szCs w:val="28"/>
        <w:lang w:val="en-US"/>
      </w:rPr>
      <w:t>9</w:t>
    </w:r>
  </w:p>
  <w:p w:rsidR="002D32C4" w:rsidRDefault="002D32C4" w:rsidP="002D32C4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6BA6" w:rsidRDefault="005F6BA6" w:rsidP="005B26D4">
      <w:r>
        <w:separator/>
      </w:r>
    </w:p>
  </w:footnote>
  <w:footnote w:type="continuationSeparator" w:id="0">
    <w:p w:rsidR="005F6BA6" w:rsidRDefault="005F6BA6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230BF" w:rsidRDefault="002230BF">
    <w:pPr>
      <w:pStyle w:val="a3"/>
      <w:jc w:val="right"/>
    </w:pPr>
  </w:p>
  <w:p w:rsidR="002230BF" w:rsidRDefault="002230BF" w:rsidP="002230BF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="002D32C4">
      <w:rPr>
        <w:noProof/>
      </w:rPr>
      <w:t>8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71622D"/>
    <w:multiLevelType w:val="hybridMultilevel"/>
    <w:tmpl w:val="9C26DFA6"/>
    <w:lvl w:ilvl="0" w:tplc="91E4832C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>
    <w:nsid w:val="158659A9"/>
    <w:multiLevelType w:val="hybridMultilevel"/>
    <w:tmpl w:val="D96CA7B8"/>
    <w:lvl w:ilvl="0" w:tplc="6C4C07FE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101" w:hanging="360"/>
      </w:pPr>
    </w:lvl>
    <w:lvl w:ilvl="2" w:tplc="0422001B" w:tentative="1">
      <w:start w:val="1"/>
      <w:numFmt w:val="lowerRoman"/>
      <w:lvlText w:val="%3."/>
      <w:lvlJc w:val="right"/>
      <w:pPr>
        <w:ind w:left="2821" w:hanging="180"/>
      </w:pPr>
    </w:lvl>
    <w:lvl w:ilvl="3" w:tplc="0422000F" w:tentative="1">
      <w:start w:val="1"/>
      <w:numFmt w:val="decimal"/>
      <w:lvlText w:val="%4."/>
      <w:lvlJc w:val="left"/>
      <w:pPr>
        <w:ind w:left="3541" w:hanging="360"/>
      </w:pPr>
    </w:lvl>
    <w:lvl w:ilvl="4" w:tplc="04220019" w:tentative="1">
      <w:start w:val="1"/>
      <w:numFmt w:val="lowerLetter"/>
      <w:lvlText w:val="%5."/>
      <w:lvlJc w:val="left"/>
      <w:pPr>
        <w:ind w:left="4261" w:hanging="360"/>
      </w:pPr>
    </w:lvl>
    <w:lvl w:ilvl="5" w:tplc="0422001B" w:tentative="1">
      <w:start w:val="1"/>
      <w:numFmt w:val="lowerRoman"/>
      <w:lvlText w:val="%6."/>
      <w:lvlJc w:val="right"/>
      <w:pPr>
        <w:ind w:left="4981" w:hanging="180"/>
      </w:pPr>
    </w:lvl>
    <w:lvl w:ilvl="6" w:tplc="0422000F" w:tentative="1">
      <w:start w:val="1"/>
      <w:numFmt w:val="decimal"/>
      <w:lvlText w:val="%7."/>
      <w:lvlJc w:val="left"/>
      <w:pPr>
        <w:ind w:left="5701" w:hanging="360"/>
      </w:pPr>
    </w:lvl>
    <w:lvl w:ilvl="7" w:tplc="04220019" w:tentative="1">
      <w:start w:val="1"/>
      <w:numFmt w:val="lowerLetter"/>
      <w:lvlText w:val="%8."/>
      <w:lvlJc w:val="left"/>
      <w:pPr>
        <w:ind w:left="6421" w:hanging="360"/>
      </w:pPr>
    </w:lvl>
    <w:lvl w:ilvl="8" w:tplc="0422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2">
    <w:nsid w:val="15D950AA"/>
    <w:multiLevelType w:val="hybridMultilevel"/>
    <w:tmpl w:val="C5F6E4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60A2ABA"/>
    <w:multiLevelType w:val="hybridMultilevel"/>
    <w:tmpl w:val="AF20D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D1488C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DF954CB"/>
    <w:multiLevelType w:val="hybridMultilevel"/>
    <w:tmpl w:val="68840EC8"/>
    <w:lvl w:ilvl="0" w:tplc="CFEC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746D29"/>
    <w:multiLevelType w:val="multilevel"/>
    <w:tmpl w:val="B3B81A5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>
    <w:nsid w:val="32BE715E"/>
    <w:multiLevelType w:val="hybridMultilevel"/>
    <w:tmpl w:val="69F20506"/>
    <w:lvl w:ilvl="0" w:tplc="0EF8AD64">
      <w:start w:val="1"/>
      <w:numFmt w:val="decimal"/>
      <w:suff w:val="nothing"/>
      <w:lvlText w:val="(2.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FFF6DC6"/>
    <w:multiLevelType w:val="multilevel"/>
    <w:tmpl w:val="2FCC039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43B367B9"/>
    <w:multiLevelType w:val="multilevel"/>
    <w:tmpl w:val="22A0C20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0">
    <w:nsid w:val="4A8217E8"/>
    <w:multiLevelType w:val="multilevel"/>
    <w:tmpl w:val="6F40691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81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3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18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5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58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968" w:hanging="1800"/>
      </w:pPr>
      <w:rPr>
        <w:rFonts w:hint="default"/>
      </w:rPr>
    </w:lvl>
  </w:abstractNum>
  <w:abstractNum w:abstractNumId="11">
    <w:nsid w:val="61A55454"/>
    <w:multiLevelType w:val="hybridMultilevel"/>
    <w:tmpl w:val="5D16690C"/>
    <w:lvl w:ilvl="0" w:tplc="34ECC3B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C4013F0"/>
    <w:multiLevelType w:val="hybridMultilevel"/>
    <w:tmpl w:val="56740F46"/>
    <w:lvl w:ilvl="0" w:tplc="5A5CE5C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72950B3F"/>
    <w:multiLevelType w:val="hybridMultilevel"/>
    <w:tmpl w:val="0FF47B46"/>
    <w:lvl w:ilvl="0" w:tplc="515227BE">
      <w:start w:val="1"/>
      <w:numFmt w:val="decimal"/>
      <w:lvlText w:val="%1."/>
      <w:lvlJc w:val="left"/>
      <w:pPr>
        <w:ind w:left="174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461" w:hanging="360"/>
      </w:pPr>
    </w:lvl>
    <w:lvl w:ilvl="2" w:tplc="0422001B" w:tentative="1">
      <w:start w:val="1"/>
      <w:numFmt w:val="lowerRoman"/>
      <w:lvlText w:val="%3."/>
      <w:lvlJc w:val="right"/>
      <w:pPr>
        <w:ind w:left="3181" w:hanging="180"/>
      </w:pPr>
    </w:lvl>
    <w:lvl w:ilvl="3" w:tplc="0422000F" w:tentative="1">
      <w:start w:val="1"/>
      <w:numFmt w:val="decimal"/>
      <w:lvlText w:val="%4."/>
      <w:lvlJc w:val="left"/>
      <w:pPr>
        <w:ind w:left="3901" w:hanging="360"/>
      </w:pPr>
    </w:lvl>
    <w:lvl w:ilvl="4" w:tplc="04220019" w:tentative="1">
      <w:start w:val="1"/>
      <w:numFmt w:val="lowerLetter"/>
      <w:lvlText w:val="%5."/>
      <w:lvlJc w:val="left"/>
      <w:pPr>
        <w:ind w:left="4621" w:hanging="360"/>
      </w:pPr>
    </w:lvl>
    <w:lvl w:ilvl="5" w:tplc="0422001B" w:tentative="1">
      <w:start w:val="1"/>
      <w:numFmt w:val="lowerRoman"/>
      <w:lvlText w:val="%6."/>
      <w:lvlJc w:val="right"/>
      <w:pPr>
        <w:ind w:left="5341" w:hanging="180"/>
      </w:pPr>
    </w:lvl>
    <w:lvl w:ilvl="6" w:tplc="0422000F" w:tentative="1">
      <w:start w:val="1"/>
      <w:numFmt w:val="decimal"/>
      <w:lvlText w:val="%7."/>
      <w:lvlJc w:val="left"/>
      <w:pPr>
        <w:ind w:left="6061" w:hanging="360"/>
      </w:pPr>
    </w:lvl>
    <w:lvl w:ilvl="7" w:tplc="04220019" w:tentative="1">
      <w:start w:val="1"/>
      <w:numFmt w:val="lowerLetter"/>
      <w:lvlText w:val="%8."/>
      <w:lvlJc w:val="left"/>
      <w:pPr>
        <w:ind w:left="6781" w:hanging="360"/>
      </w:pPr>
    </w:lvl>
    <w:lvl w:ilvl="8" w:tplc="0422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4">
    <w:nsid w:val="739573F6"/>
    <w:multiLevelType w:val="hybridMultilevel"/>
    <w:tmpl w:val="6BAC43F8"/>
    <w:lvl w:ilvl="0" w:tplc="8C5AFD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10"/>
  </w:num>
  <w:num w:numId="5">
    <w:abstractNumId w:val="1"/>
  </w:num>
  <w:num w:numId="6">
    <w:abstractNumId w:val="14"/>
  </w:num>
  <w:num w:numId="7">
    <w:abstractNumId w:val="13"/>
  </w:num>
  <w:num w:numId="8">
    <w:abstractNumId w:val="11"/>
  </w:num>
  <w:num w:numId="9">
    <w:abstractNumId w:val="4"/>
  </w:num>
  <w:num w:numId="10">
    <w:abstractNumId w:val="6"/>
  </w:num>
  <w:num w:numId="11">
    <w:abstractNumId w:val="5"/>
  </w:num>
  <w:num w:numId="12">
    <w:abstractNumId w:val="7"/>
  </w:num>
  <w:num w:numId="13">
    <w:abstractNumId w:val="12"/>
  </w:num>
  <w:num w:numId="14">
    <w:abstractNumId w:val="0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activeWritingStyle w:appName="MSWord" w:lang="en-U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046C"/>
    <w:rsid w:val="00026387"/>
    <w:rsid w:val="00026C00"/>
    <w:rsid w:val="00036591"/>
    <w:rsid w:val="000425B7"/>
    <w:rsid w:val="00043026"/>
    <w:rsid w:val="0004631F"/>
    <w:rsid w:val="000463D4"/>
    <w:rsid w:val="0005545A"/>
    <w:rsid w:val="00055F5F"/>
    <w:rsid w:val="00061777"/>
    <w:rsid w:val="000622AB"/>
    <w:rsid w:val="00062F80"/>
    <w:rsid w:val="000636F8"/>
    <w:rsid w:val="00064D58"/>
    <w:rsid w:val="000702E5"/>
    <w:rsid w:val="0007236D"/>
    <w:rsid w:val="00074A64"/>
    <w:rsid w:val="000A430B"/>
    <w:rsid w:val="000A7922"/>
    <w:rsid w:val="000B6678"/>
    <w:rsid w:val="000C3AEC"/>
    <w:rsid w:val="000E57D1"/>
    <w:rsid w:val="000E6002"/>
    <w:rsid w:val="000F16A9"/>
    <w:rsid w:val="000F284F"/>
    <w:rsid w:val="001241C0"/>
    <w:rsid w:val="001246C3"/>
    <w:rsid w:val="001468FB"/>
    <w:rsid w:val="00150DFE"/>
    <w:rsid w:val="001763EE"/>
    <w:rsid w:val="0018091E"/>
    <w:rsid w:val="001956E6"/>
    <w:rsid w:val="001A46FF"/>
    <w:rsid w:val="001A5BDE"/>
    <w:rsid w:val="001B2403"/>
    <w:rsid w:val="001B439B"/>
    <w:rsid w:val="001B5F04"/>
    <w:rsid w:val="001D38BD"/>
    <w:rsid w:val="001E0D86"/>
    <w:rsid w:val="001F046C"/>
    <w:rsid w:val="001F2965"/>
    <w:rsid w:val="001F7FAF"/>
    <w:rsid w:val="00204FFB"/>
    <w:rsid w:val="00222D01"/>
    <w:rsid w:val="002230BF"/>
    <w:rsid w:val="00223DE9"/>
    <w:rsid w:val="00291275"/>
    <w:rsid w:val="002A6155"/>
    <w:rsid w:val="002B4E6F"/>
    <w:rsid w:val="002B502B"/>
    <w:rsid w:val="002C344D"/>
    <w:rsid w:val="002C4FDD"/>
    <w:rsid w:val="002C7737"/>
    <w:rsid w:val="002D32C4"/>
    <w:rsid w:val="002E1AE1"/>
    <w:rsid w:val="00301A91"/>
    <w:rsid w:val="003101DA"/>
    <w:rsid w:val="003167C1"/>
    <w:rsid w:val="00324022"/>
    <w:rsid w:val="00326013"/>
    <w:rsid w:val="00327B0C"/>
    <w:rsid w:val="00331510"/>
    <w:rsid w:val="003377DD"/>
    <w:rsid w:val="0034185C"/>
    <w:rsid w:val="00341860"/>
    <w:rsid w:val="00356BCC"/>
    <w:rsid w:val="00357701"/>
    <w:rsid w:val="00362013"/>
    <w:rsid w:val="00376280"/>
    <w:rsid w:val="0037698A"/>
    <w:rsid w:val="00381425"/>
    <w:rsid w:val="00386B46"/>
    <w:rsid w:val="003934BC"/>
    <w:rsid w:val="003A5343"/>
    <w:rsid w:val="003B03E8"/>
    <w:rsid w:val="003B0406"/>
    <w:rsid w:val="003C28D9"/>
    <w:rsid w:val="003C322D"/>
    <w:rsid w:val="003C35FD"/>
    <w:rsid w:val="003D1BD8"/>
    <w:rsid w:val="003D473A"/>
    <w:rsid w:val="003E6ABA"/>
    <w:rsid w:val="00421911"/>
    <w:rsid w:val="0042498A"/>
    <w:rsid w:val="004256E3"/>
    <w:rsid w:val="00432E17"/>
    <w:rsid w:val="004451A4"/>
    <w:rsid w:val="0045255D"/>
    <w:rsid w:val="00453F1D"/>
    <w:rsid w:val="00454515"/>
    <w:rsid w:val="00456909"/>
    <w:rsid w:val="0045698D"/>
    <w:rsid w:val="00457D68"/>
    <w:rsid w:val="00462FD3"/>
    <w:rsid w:val="0047517A"/>
    <w:rsid w:val="0048557B"/>
    <w:rsid w:val="00486E0D"/>
    <w:rsid w:val="00487379"/>
    <w:rsid w:val="00495417"/>
    <w:rsid w:val="00496C9D"/>
    <w:rsid w:val="004A05B8"/>
    <w:rsid w:val="004A1F7C"/>
    <w:rsid w:val="004A29AA"/>
    <w:rsid w:val="004A40E9"/>
    <w:rsid w:val="004A7723"/>
    <w:rsid w:val="004B441E"/>
    <w:rsid w:val="004C5F6B"/>
    <w:rsid w:val="004D57AD"/>
    <w:rsid w:val="004D6234"/>
    <w:rsid w:val="004E48F4"/>
    <w:rsid w:val="00504439"/>
    <w:rsid w:val="005123A0"/>
    <w:rsid w:val="005146B6"/>
    <w:rsid w:val="00514A92"/>
    <w:rsid w:val="00520D5B"/>
    <w:rsid w:val="005271B8"/>
    <w:rsid w:val="00531C05"/>
    <w:rsid w:val="005410D5"/>
    <w:rsid w:val="00541FF9"/>
    <w:rsid w:val="00543DDC"/>
    <w:rsid w:val="005622C9"/>
    <w:rsid w:val="00565A06"/>
    <w:rsid w:val="005675AA"/>
    <w:rsid w:val="005738F7"/>
    <w:rsid w:val="0057671E"/>
    <w:rsid w:val="00577751"/>
    <w:rsid w:val="005874B5"/>
    <w:rsid w:val="00594BD5"/>
    <w:rsid w:val="005A2C63"/>
    <w:rsid w:val="005A66CD"/>
    <w:rsid w:val="005B26D4"/>
    <w:rsid w:val="005B68C7"/>
    <w:rsid w:val="005B6D10"/>
    <w:rsid w:val="005C3AA3"/>
    <w:rsid w:val="005C4E5B"/>
    <w:rsid w:val="005D0EA9"/>
    <w:rsid w:val="005D1DAC"/>
    <w:rsid w:val="005F2596"/>
    <w:rsid w:val="005F6BA6"/>
    <w:rsid w:val="005F7C9A"/>
    <w:rsid w:val="00602527"/>
    <w:rsid w:val="006134EA"/>
    <w:rsid w:val="006154D0"/>
    <w:rsid w:val="00623529"/>
    <w:rsid w:val="006245CE"/>
    <w:rsid w:val="006364F9"/>
    <w:rsid w:val="006569D7"/>
    <w:rsid w:val="0066300C"/>
    <w:rsid w:val="00663765"/>
    <w:rsid w:val="00672B36"/>
    <w:rsid w:val="00680D8E"/>
    <w:rsid w:val="00690413"/>
    <w:rsid w:val="006979DF"/>
    <w:rsid w:val="006B2058"/>
    <w:rsid w:val="006E2F87"/>
    <w:rsid w:val="006E49CD"/>
    <w:rsid w:val="006E5A97"/>
    <w:rsid w:val="006F298A"/>
    <w:rsid w:val="006F37B7"/>
    <w:rsid w:val="006F6C27"/>
    <w:rsid w:val="006F78D5"/>
    <w:rsid w:val="00705145"/>
    <w:rsid w:val="00710214"/>
    <w:rsid w:val="00716A73"/>
    <w:rsid w:val="00717122"/>
    <w:rsid w:val="007222A5"/>
    <w:rsid w:val="0072327E"/>
    <w:rsid w:val="0072708B"/>
    <w:rsid w:val="00732738"/>
    <w:rsid w:val="007545D4"/>
    <w:rsid w:val="00762AE4"/>
    <w:rsid w:val="007673A9"/>
    <w:rsid w:val="007716CB"/>
    <w:rsid w:val="00776279"/>
    <w:rsid w:val="007802CC"/>
    <w:rsid w:val="00787DB3"/>
    <w:rsid w:val="007A0982"/>
    <w:rsid w:val="007A22AF"/>
    <w:rsid w:val="007A46BD"/>
    <w:rsid w:val="007B021F"/>
    <w:rsid w:val="007D05EC"/>
    <w:rsid w:val="007D2E13"/>
    <w:rsid w:val="007D5F9D"/>
    <w:rsid w:val="007E00FE"/>
    <w:rsid w:val="007E12F6"/>
    <w:rsid w:val="007E6EAE"/>
    <w:rsid w:val="007F3AC8"/>
    <w:rsid w:val="008150BB"/>
    <w:rsid w:val="00815499"/>
    <w:rsid w:val="00820A2A"/>
    <w:rsid w:val="008271B7"/>
    <w:rsid w:val="00834738"/>
    <w:rsid w:val="00835639"/>
    <w:rsid w:val="00835FFC"/>
    <w:rsid w:val="00841B00"/>
    <w:rsid w:val="00842A2C"/>
    <w:rsid w:val="00855C00"/>
    <w:rsid w:val="00861394"/>
    <w:rsid w:val="00861899"/>
    <w:rsid w:val="008661A1"/>
    <w:rsid w:val="00870F4F"/>
    <w:rsid w:val="008750BE"/>
    <w:rsid w:val="00881CFD"/>
    <w:rsid w:val="008877AE"/>
    <w:rsid w:val="00897B10"/>
    <w:rsid w:val="008B2D53"/>
    <w:rsid w:val="008C534C"/>
    <w:rsid w:val="008E1633"/>
    <w:rsid w:val="008E2C01"/>
    <w:rsid w:val="008E2F11"/>
    <w:rsid w:val="008E2FE8"/>
    <w:rsid w:val="008E49B3"/>
    <w:rsid w:val="008F4406"/>
    <w:rsid w:val="008F49D2"/>
    <w:rsid w:val="00901336"/>
    <w:rsid w:val="009054CB"/>
    <w:rsid w:val="0090653B"/>
    <w:rsid w:val="00914179"/>
    <w:rsid w:val="00914DFA"/>
    <w:rsid w:val="00920D40"/>
    <w:rsid w:val="00940D6B"/>
    <w:rsid w:val="00950A34"/>
    <w:rsid w:val="009552CB"/>
    <w:rsid w:val="00955EFA"/>
    <w:rsid w:val="009565A6"/>
    <w:rsid w:val="00980D35"/>
    <w:rsid w:val="00981C5F"/>
    <w:rsid w:val="009835A5"/>
    <w:rsid w:val="00990F63"/>
    <w:rsid w:val="009A393C"/>
    <w:rsid w:val="009A4505"/>
    <w:rsid w:val="009A533E"/>
    <w:rsid w:val="009B1BDF"/>
    <w:rsid w:val="009C79CD"/>
    <w:rsid w:val="009D3C36"/>
    <w:rsid w:val="009E7556"/>
    <w:rsid w:val="009F2823"/>
    <w:rsid w:val="009F6F5F"/>
    <w:rsid w:val="00A011E2"/>
    <w:rsid w:val="00A035B3"/>
    <w:rsid w:val="00A060EA"/>
    <w:rsid w:val="00A06267"/>
    <w:rsid w:val="00A21CB6"/>
    <w:rsid w:val="00A25B03"/>
    <w:rsid w:val="00A3173F"/>
    <w:rsid w:val="00A34293"/>
    <w:rsid w:val="00A351B2"/>
    <w:rsid w:val="00A419B2"/>
    <w:rsid w:val="00A52FAA"/>
    <w:rsid w:val="00A56682"/>
    <w:rsid w:val="00A641D4"/>
    <w:rsid w:val="00A67AC2"/>
    <w:rsid w:val="00A67E83"/>
    <w:rsid w:val="00A70234"/>
    <w:rsid w:val="00A80D2C"/>
    <w:rsid w:val="00A85002"/>
    <w:rsid w:val="00A874A7"/>
    <w:rsid w:val="00A9165B"/>
    <w:rsid w:val="00AA0749"/>
    <w:rsid w:val="00AA1448"/>
    <w:rsid w:val="00AA355C"/>
    <w:rsid w:val="00AA5A52"/>
    <w:rsid w:val="00AA6B0F"/>
    <w:rsid w:val="00AB769D"/>
    <w:rsid w:val="00AC1739"/>
    <w:rsid w:val="00AD01B7"/>
    <w:rsid w:val="00AD4CD0"/>
    <w:rsid w:val="00AE1AF3"/>
    <w:rsid w:val="00AE64B6"/>
    <w:rsid w:val="00AF1B42"/>
    <w:rsid w:val="00AF500C"/>
    <w:rsid w:val="00AF531B"/>
    <w:rsid w:val="00B065D4"/>
    <w:rsid w:val="00B118C7"/>
    <w:rsid w:val="00B12967"/>
    <w:rsid w:val="00B20F5E"/>
    <w:rsid w:val="00B21F57"/>
    <w:rsid w:val="00B34ADF"/>
    <w:rsid w:val="00B41C17"/>
    <w:rsid w:val="00B5426E"/>
    <w:rsid w:val="00B6694F"/>
    <w:rsid w:val="00B66F31"/>
    <w:rsid w:val="00B84185"/>
    <w:rsid w:val="00B9655E"/>
    <w:rsid w:val="00BA137C"/>
    <w:rsid w:val="00BB2214"/>
    <w:rsid w:val="00BB39E3"/>
    <w:rsid w:val="00BB400E"/>
    <w:rsid w:val="00BC2445"/>
    <w:rsid w:val="00BC65AE"/>
    <w:rsid w:val="00BD0DE7"/>
    <w:rsid w:val="00BD3BA4"/>
    <w:rsid w:val="00C0785A"/>
    <w:rsid w:val="00C07F56"/>
    <w:rsid w:val="00C11115"/>
    <w:rsid w:val="00C14861"/>
    <w:rsid w:val="00C227C0"/>
    <w:rsid w:val="00C23E0B"/>
    <w:rsid w:val="00C336DE"/>
    <w:rsid w:val="00C42A69"/>
    <w:rsid w:val="00C44FE5"/>
    <w:rsid w:val="00C51012"/>
    <w:rsid w:val="00C547D1"/>
    <w:rsid w:val="00C5508A"/>
    <w:rsid w:val="00C55B0D"/>
    <w:rsid w:val="00C577CB"/>
    <w:rsid w:val="00C57D05"/>
    <w:rsid w:val="00C61D37"/>
    <w:rsid w:val="00C65404"/>
    <w:rsid w:val="00C872C7"/>
    <w:rsid w:val="00C9654D"/>
    <w:rsid w:val="00CA2903"/>
    <w:rsid w:val="00CB04B9"/>
    <w:rsid w:val="00CB3563"/>
    <w:rsid w:val="00CB4E00"/>
    <w:rsid w:val="00CC0CAF"/>
    <w:rsid w:val="00CD2300"/>
    <w:rsid w:val="00CD29EC"/>
    <w:rsid w:val="00CD2A82"/>
    <w:rsid w:val="00D038F4"/>
    <w:rsid w:val="00D03E29"/>
    <w:rsid w:val="00D04B8F"/>
    <w:rsid w:val="00D05520"/>
    <w:rsid w:val="00D1077E"/>
    <w:rsid w:val="00D17251"/>
    <w:rsid w:val="00D213A4"/>
    <w:rsid w:val="00D2709B"/>
    <w:rsid w:val="00D3106E"/>
    <w:rsid w:val="00D31A4A"/>
    <w:rsid w:val="00D31CE1"/>
    <w:rsid w:val="00D37B17"/>
    <w:rsid w:val="00D47DAE"/>
    <w:rsid w:val="00D506D8"/>
    <w:rsid w:val="00D50B7D"/>
    <w:rsid w:val="00D565E9"/>
    <w:rsid w:val="00D57983"/>
    <w:rsid w:val="00D6578F"/>
    <w:rsid w:val="00D71E8B"/>
    <w:rsid w:val="00D81EEF"/>
    <w:rsid w:val="00D8235D"/>
    <w:rsid w:val="00D91A32"/>
    <w:rsid w:val="00DA07A1"/>
    <w:rsid w:val="00DC4F31"/>
    <w:rsid w:val="00DD3F8B"/>
    <w:rsid w:val="00DD42B4"/>
    <w:rsid w:val="00DE38D2"/>
    <w:rsid w:val="00DE414B"/>
    <w:rsid w:val="00DE6959"/>
    <w:rsid w:val="00E10A9A"/>
    <w:rsid w:val="00E15089"/>
    <w:rsid w:val="00E1757A"/>
    <w:rsid w:val="00E22ECE"/>
    <w:rsid w:val="00E231B1"/>
    <w:rsid w:val="00E368BE"/>
    <w:rsid w:val="00E42260"/>
    <w:rsid w:val="00E42D2F"/>
    <w:rsid w:val="00E44174"/>
    <w:rsid w:val="00E474DD"/>
    <w:rsid w:val="00E5658A"/>
    <w:rsid w:val="00E74E25"/>
    <w:rsid w:val="00E80FAE"/>
    <w:rsid w:val="00E82C23"/>
    <w:rsid w:val="00E84E44"/>
    <w:rsid w:val="00E87B67"/>
    <w:rsid w:val="00E92F65"/>
    <w:rsid w:val="00E95515"/>
    <w:rsid w:val="00EA3C75"/>
    <w:rsid w:val="00EC31E5"/>
    <w:rsid w:val="00EF2BCA"/>
    <w:rsid w:val="00EF5EBC"/>
    <w:rsid w:val="00EF786D"/>
    <w:rsid w:val="00F1592B"/>
    <w:rsid w:val="00F21015"/>
    <w:rsid w:val="00F3311E"/>
    <w:rsid w:val="00F43478"/>
    <w:rsid w:val="00F567B8"/>
    <w:rsid w:val="00F66A48"/>
    <w:rsid w:val="00F67CD6"/>
    <w:rsid w:val="00F73F0B"/>
    <w:rsid w:val="00F74878"/>
    <w:rsid w:val="00F75A8E"/>
    <w:rsid w:val="00F76A44"/>
    <w:rsid w:val="00F77B82"/>
    <w:rsid w:val="00F86C23"/>
    <w:rsid w:val="00F878BB"/>
    <w:rsid w:val="00F91389"/>
    <w:rsid w:val="00FA7EC8"/>
    <w:rsid w:val="00FC06B8"/>
    <w:rsid w:val="00FD15F4"/>
    <w:rsid w:val="00FD1BD1"/>
    <w:rsid w:val="00FD46EE"/>
    <w:rsid w:val="00FE2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76168548-7842-4BD1-9795-18DEB1DB17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F3AC8"/>
    <w:pPr>
      <w:spacing w:line="360" w:lineRule="auto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sz w:val="36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a3">
    <w:name w:val="header"/>
    <w:basedOn w:val="a"/>
    <w:link w:val="a4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link w:val="a3"/>
    <w:uiPriority w:val="99"/>
    <w:rsid w:val="005B26D4"/>
    <w:rPr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link w:val="a5"/>
    <w:uiPriority w:val="99"/>
    <w:rsid w:val="005B26D4"/>
    <w:rPr>
      <w:sz w:val="24"/>
      <w:szCs w:val="24"/>
    </w:rPr>
  </w:style>
  <w:style w:type="paragraph" w:styleId="a7">
    <w:name w:val="List Paragraph"/>
    <w:basedOn w:val="a"/>
    <w:uiPriority w:val="34"/>
    <w:qFormat/>
    <w:rsid w:val="00DC4F31"/>
    <w:pPr>
      <w:ind w:left="720"/>
      <w:contextualSpacing/>
    </w:pPr>
  </w:style>
  <w:style w:type="paragraph" w:customStyle="1" w:styleId="a8">
    <w:name w:val="Раздел"/>
    <w:basedOn w:val="a"/>
    <w:link w:val="a9"/>
    <w:qFormat/>
    <w:rsid w:val="00BA137C"/>
    <w:pPr>
      <w:suppressAutoHyphens/>
      <w:jc w:val="center"/>
    </w:pPr>
    <w:rPr>
      <w:kern w:val="28"/>
      <w:szCs w:val="28"/>
      <w:lang w:val="uk-UA"/>
    </w:rPr>
  </w:style>
  <w:style w:type="paragraph" w:styleId="aa">
    <w:name w:val="TOC Heading"/>
    <w:basedOn w:val="1"/>
    <w:next w:val="a"/>
    <w:uiPriority w:val="39"/>
    <w:unhideWhenUsed/>
    <w:qFormat/>
    <w:rsid w:val="00C07F56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character" w:customStyle="1" w:styleId="a9">
    <w:name w:val="Раздел Знак"/>
    <w:basedOn w:val="a0"/>
    <w:link w:val="a8"/>
    <w:rsid w:val="00BA137C"/>
    <w:rPr>
      <w:kern w:val="28"/>
      <w:sz w:val="24"/>
      <w:szCs w:val="28"/>
      <w:lang w:val="uk-UA"/>
    </w:rPr>
  </w:style>
  <w:style w:type="paragraph" w:styleId="11">
    <w:name w:val="toc 1"/>
    <w:basedOn w:val="a"/>
    <w:next w:val="a"/>
    <w:autoRedefine/>
    <w:uiPriority w:val="39"/>
    <w:unhideWhenUsed/>
    <w:rsid w:val="00710214"/>
    <w:pPr>
      <w:tabs>
        <w:tab w:val="left" w:pos="340"/>
        <w:tab w:val="left" w:pos="660"/>
        <w:tab w:val="right" w:leader="dot" w:pos="9628"/>
      </w:tabs>
      <w:jc w:val="center"/>
    </w:pPr>
    <w:rPr>
      <w:noProof/>
      <w:szCs w:val="28"/>
    </w:rPr>
  </w:style>
  <w:style w:type="character" w:styleId="ab">
    <w:name w:val="Hyperlink"/>
    <w:basedOn w:val="a0"/>
    <w:uiPriority w:val="99"/>
    <w:unhideWhenUsed/>
    <w:rsid w:val="00C07F56"/>
    <w:rPr>
      <w:color w:val="0000FF" w:themeColor="hyperlink"/>
      <w:u w:val="single"/>
    </w:rPr>
  </w:style>
  <w:style w:type="paragraph" w:customStyle="1" w:styleId="ac">
    <w:name w:val="Подраздел"/>
    <w:basedOn w:val="a8"/>
    <w:link w:val="ad"/>
    <w:qFormat/>
    <w:rsid w:val="001F2965"/>
  </w:style>
  <w:style w:type="paragraph" w:styleId="2">
    <w:name w:val="toc 2"/>
    <w:basedOn w:val="a"/>
    <w:next w:val="a"/>
    <w:autoRedefine/>
    <w:uiPriority w:val="39"/>
    <w:unhideWhenUsed/>
    <w:rsid w:val="007F3AC8"/>
    <w:pPr>
      <w:tabs>
        <w:tab w:val="left" w:pos="660"/>
        <w:tab w:val="right" w:leader="dot" w:pos="9628"/>
      </w:tabs>
      <w:jc w:val="center"/>
    </w:pPr>
  </w:style>
  <w:style w:type="character" w:customStyle="1" w:styleId="ad">
    <w:name w:val="Подраздел Знак"/>
    <w:basedOn w:val="a9"/>
    <w:link w:val="ac"/>
    <w:rsid w:val="001F2965"/>
    <w:rPr>
      <w:kern w:val="28"/>
      <w:sz w:val="24"/>
      <w:szCs w:val="28"/>
      <w:lang w:val="uk-UA"/>
    </w:rPr>
  </w:style>
  <w:style w:type="paragraph" w:styleId="3">
    <w:name w:val="toc 3"/>
    <w:basedOn w:val="a"/>
    <w:next w:val="a"/>
    <w:autoRedefine/>
    <w:uiPriority w:val="39"/>
    <w:unhideWhenUsed/>
    <w:rsid w:val="003A5343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notranslate">
    <w:name w:val="notranslate"/>
    <w:basedOn w:val="a0"/>
    <w:rsid w:val="00717122"/>
  </w:style>
  <w:style w:type="character" w:customStyle="1" w:styleId="10">
    <w:name w:val="Заголовок 1 Знак"/>
    <w:basedOn w:val="a0"/>
    <w:link w:val="1"/>
    <w:rsid w:val="00DE6959"/>
    <w:rPr>
      <w:sz w:val="36"/>
      <w:szCs w:val="24"/>
      <w:lang w:val="uk-UA"/>
    </w:rPr>
  </w:style>
  <w:style w:type="table" w:styleId="ae">
    <w:name w:val="Table Grid"/>
    <w:basedOn w:val="a1"/>
    <w:uiPriority w:val="39"/>
    <w:rsid w:val="00DE69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">
    <w:name w:val="Placeholder Text"/>
    <w:basedOn w:val="a0"/>
    <w:uiPriority w:val="99"/>
    <w:semiHidden/>
    <w:rsid w:val="004A1F7C"/>
    <w:rPr>
      <w:color w:val="808080"/>
    </w:rPr>
  </w:style>
  <w:style w:type="paragraph" w:styleId="af0">
    <w:name w:val="Balloon Text"/>
    <w:basedOn w:val="a"/>
    <w:link w:val="af1"/>
    <w:uiPriority w:val="99"/>
    <w:semiHidden/>
    <w:unhideWhenUsed/>
    <w:rsid w:val="00C577CB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C577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39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EB68CD-EBA5-42EF-BB6B-1C6108763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0</TotalTime>
  <Pages>8</Pages>
  <Words>507</Words>
  <Characters>2893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creator>1</dc:creator>
  <cp:lastModifiedBy>Vitaliy</cp:lastModifiedBy>
  <cp:revision>155</cp:revision>
  <cp:lastPrinted>2018-12-11T09:27:00Z</cp:lastPrinted>
  <dcterms:created xsi:type="dcterms:W3CDTF">2018-09-20T05:58:00Z</dcterms:created>
  <dcterms:modified xsi:type="dcterms:W3CDTF">2019-03-10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